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5"/>
        <w:gridCol w:w="5328"/>
        <w:gridCol w:w="2578"/>
      </w:tblGrid>
      <w:tr w:rsidR="005866B8" w14:paraId="62B211AE" w14:textId="77777777" w:rsidTr="005866B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DBC33" w14:textId="46CB6298" w:rsidR="005866B8" w:rsidRDefault="0092751D">
            <w:pPr>
              <w:pStyle w:val="NoSpacing"/>
              <w:rPr>
                <w:b/>
                <w:bCs/>
                <w:u w:val="single"/>
              </w:rPr>
            </w:pPr>
            <w:r>
              <w:rPr>
                <w:b/>
                <w:bCs/>
                <w:noProof/>
                <w:u w:val="single"/>
              </w:rPr>
              <w:drawing>
                <wp:inline distT="0" distB="0" distL="0" distR="0" wp14:anchorId="039241A8" wp14:editId="1A8F72B4">
                  <wp:extent cx="788363" cy="1005840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363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9AD97" w14:textId="77777777" w:rsidR="005866B8" w:rsidRPr="00B348AE" w:rsidRDefault="005866B8">
            <w:pPr>
              <w:pStyle w:val="NoSpacing"/>
              <w:jc w:val="center"/>
              <w:rPr>
                <w:b/>
                <w:bCs/>
              </w:rPr>
            </w:pPr>
            <w:r w:rsidRPr="00B348AE">
              <w:rPr>
                <w:b/>
                <w:bCs/>
              </w:rPr>
              <w:t>I</w:t>
            </w:r>
            <w:r w:rsidR="0082091B" w:rsidRPr="00B348AE">
              <w:rPr>
                <w:b/>
                <w:bCs/>
              </w:rPr>
              <w:t xml:space="preserve">nformation </w:t>
            </w:r>
            <w:r w:rsidRPr="00B348AE">
              <w:rPr>
                <w:b/>
                <w:bCs/>
              </w:rPr>
              <w:t>T</w:t>
            </w:r>
            <w:r w:rsidR="0082091B" w:rsidRPr="00B348AE">
              <w:rPr>
                <w:b/>
                <w:bCs/>
              </w:rPr>
              <w:t>echnology</w:t>
            </w:r>
            <w:r w:rsidRPr="00B348AE">
              <w:rPr>
                <w:b/>
                <w:bCs/>
              </w:rPr>
              <w:t xml:space="preserve"> Division</w:t>
            </w:r>
          </w:p>
          <w:p w14:paraId="3A257B7B" w14:textId="77777777" w:rsidR="005866B8" w:rsidRPr="00B348AE" w:rsidRDefault="005866B8">
            <w:pPr>
              <w:pStyle w:val="NoSpacing"/>
              <w:jc w:val="center"/>
              <w:rPr>
                <w:b/>
                <w:bCs/>
              </w:rPr>
            </w:pPr>
            <w:r w:rsidRPr="00B348AE">
              <w:rPr>
                <w:b/>
                <w:bCs/>
              </w:rPr>
              <w:t>Sri Lanka Export Development Board</w:t>
            </w:r>
          </w:p>
          <w:p w14:paraId="4AFF00D0" w14:textId="77777777" w:rsidR="005866B8" w:rsidRPr="00B348AE" w:rsidRDefault="005866B8">
            <w:pPr>
              <w:pStyle w:val="NoSpacing"/>
              <w:jc w:val="center"/>
              <w:rPr>
                <w:b/>
                <w:bCs/>
              </w:rPr>
            </w:pPr>
            <w:r w:rsidRPr="00B348AE">
              <w:rPr>
                <w:b/>
                <w:bCs/>
              </w:rPr>
              <w:t xml:space="preserve">42, </w:t>
            </w:r>
            <w:proofErr w:type="spellStart"/>
            <w:r w:rsidRPr="00B348AE">
              <w:rPr>
                <w:b/>
                <w:bCs/>
              </w:rPr>
              <w:t>Nawam</w:t>
            </w:r>
            <w:proofErr w:type="spellEnd"/>
            <w:r w:rsidRPr="00B348AE">
              <w:rPr>
                <w:b/>
                <w:bCs/>
              </w:rPr>
              <w:t xml:space="preserve"> Mawatha, Colombo 02</w:t>
            </w:r>
          </w:p>
          <w:p w14:paraId="33CF1151" w14:textId="77777777" w:rsidR="005866B8" w:rsidRPr="00B348AE" w:rsidRDefault="005866B8">
            <w:pPr>
              <w:pStyle w:val="NoSpacing"/>
              <w:jc w:val="center"/>
              <w:rPr>
                <w:b/>
                <w:bCs/>
              </w:rPr>
            </w:pPr>
            <w:r w:rsidRPr="00B348AE">
              <w:rPr>
                <w:b/>
                <w:bCs/>
              </w:rPr>
              <w:t>Tel: 11</w:t>
            </w:r>
            <w:r w:rsidR="0082091B" w:rsidRPr="00B348AE">
              <w:rPr>
                <w:b/>
                <w:bCs/>
              </w:rPr>
              <w:t>-</w:t>
            </w:r>
            <w:r w:rsidRPr="00B348AE">
              <w:rPr>
                <w:b/>
                <w:bCs/>
              </w:rPr>
              <w:t>230070</w:t>
            </w:r>
            <w:r w:rsidR="00EF2613">
              <w:rPr>
                <w:b/>
                <w:bCs/>
              </w:rPr>
              <w:t>0</w:t>
            </w:r>
            <w:r w:rsidRPr="00B348AE">
              <w:rPr>
                <w:b/>
                <w:bCs/>
              </w:rPr>
              <w:t xml:space="preserve"> Fax: 11</w:t>
            </w:r>
            <w:r w:rsidR="0082091B" w:rsidRPr="00B348AE">
              <w:rPr>
                <w:b/>
                <w:bCs/>
              </w:rPr>
              <w:t>-</w:t>
            </w:r>
            <w:r w:rsidRPr="00B348AE">
              <w:rPr>
                <w:b/>
                <w:bCs/>
              </w:rPr>
              <w:t>2305211</w:t>
            </w:r>
          </w:p>
          <w:p w14:paraId="29D81D87" w14:textId="77777777" w:rsidR="005866B8" w:rsidRPr="00B348AE" w:rsidRDefault="005866B8">
            <w:pPr>
              <w:pStyle w:val="NoSpacing"/>
              <w:jc w:val="center"/>
              <w:rPr>
                <w:b/>
                <w:bCs/>
              </w:rPr>
            </w:pPr>
            <w:r w:rsidRPr="00B348AE">
              <w:rPr>
                <w:b/>
                <w:bCs/>
              </w:rPr>
              <w:t>email: edb@</w:t>
            </w:r>
            <w:r w:rsidR="00B348AE">
              <w:rPr>
                <w:b/>
                <w:bCs/>
              </w:rPr>
              <w:t>edb.gov</w:t>
            </w:r>
            <w:r w:rsidRPr="00B348AE">
              <w:rPr>
                <w:b/>
                <w:bCs/>
              </w:rPr>
              <w:t>.lk</w:t>
            </w:r>
          </w:p>
          <w:p w14:paraId="62F19A5C" w14:textId="77777777" w:rsidR="005866B8" w:rsidRDefault="005866B8">
            <w:pPr>
              <w:pStyle w:val="NoSpacing"/>
              <w:jc w:val="center"/>
              <w:rPr>
                <w:b/>
                <w:bCs/>
                <w:u w:val="single"/>
              </w:rPr>
            </w:pPr>
            <w:r w:rsidRPr="00B348AE">
              <w:rPr>
                <w:b/>
                <w:bCs/>
              </w:rPr>
              <w:t>Web: www.srilankabusiness.com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9ED9" w14:textId="10021549" w:rsidR="009051C2" w:rsidRDefault="0024261A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7278D76" wp14:editId="3C75D89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31750</wp:posOffset>
                      </wp:positionV>
                      <wp:extent cx="1592580" cy="280035"/>
                      <wp:effectExtent l="9525" t="9525" r="7620" b="571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2580" cy="280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9A9819" w14:textId="02037D28" w:rsidR="009051C2" w:rsidRPr="009051C2" w:rsidRDefault="009051C2" w:rsidP="009051C2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051C2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EDB/ITD/FO/</w:t>
                                  </w:r>
                                  <w:r w:rsidR="00980252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ESR/0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278D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05pt;margin-top:2.5pt;width:125.4pt;height:2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">
                      <v:textbox>
                        <w:txbxContent>
                          <w:p w14:paraId="419A9819" w14:textId="02037D28" w:rsidR="009051C2" w:rsidRPr="009051C2" w:rsidRDefault="009051C2" w:rsidP="009051C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051C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DB/ITD/FO/</w:t>
                            </w:r>
                            <w:r w:rsidR="0098025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SR/0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C9EC75" w14:textId="77777777" w:rsidR="009051C2" w:rsidRDefault="009051C2">
            <w:pPr>
              <w:pStyle w:val="NoSpacing"/>
              <w:rPr>
                <w:b/>
                <w:bCs/>
              </w:rPr>
            </w:pPr>
          </w:p>
          <w:p w14:paraId="2681277C" w14:textId="77777777" w:rsidR="005866B8" w:rsidRDefault="005866B8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For Office Use Only</w:t>
            </w:r>
          </w:p>
          <w:p w14:paraId="43D497DD" w14:textId="77777777" w:rsidR="009051C2" w:rsidRPr="009051C2" w:rsidRDefault="009051C2">
            <w:pPr>
              <w:pStyle w:val="NoSpacing"/>
              <w:rPr>
                <w:b/>
                <w:bCs/>
                <w:sz w:val="16"/>
                <w:szCs w:val="16"/>
              </w:rPr>
            </w:pPr>
          </w:p>
          <w:p w14:paraId="4DD2CEA1" w14:textId="77777777" w:rsidR="005866B8" w:rsidRDefault="005866B8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Mem. No.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52"/>
            </w:tblGrid>
            <w:tr w:rsidR="005866B8" w14:paraId="629A1F8F" w14:textId="77777777">
              <w:tc>
                <w:tcPr>
                  <w:tcW w:w="2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4DCC0F" w14:textId="77777777" w:rsidR="005866B8" w:rsidRDefault="005866B8">
                  <w:pPr>
                    <w:pStyle w:val="NoSpacing"/>
                    <w:rPr>
                      <w:b/>
                      <w:bCs/>
                    </w:rPr>
                  </w:pPr>
                </w:p>
              </w:tc>
            </w:tr>
          </w:tbl>
          <w:p w14:paraId="4DB98F0F" w14:textId="77777777" w:rsidR="005866B8" w:rsidRDefault="005866B8">
            <w:pPr>
              <w:pStyle w:val="NoSpacing"/>
              <w:rPr>
                <w:b/>
                <w:bCs/>
              </w:rPr>
            </w:pPr>
          </w:p>
        </w:tc>
      </w:tr>
    </w:tbl>
    <w:p w14:paraId="645D3B3E" w14:textId="77777777" w:rsidR="005866B8" w:rsidRDefault="005866B8" w:rsidP="005866B8">
      <w:pPr>
        <w:pStyle w:val="NoSpacing"/>
        <w:jc w:val="center"/>
        <w:rPr>
          <w:b/>
          <w:bCs/>
          <w:u w:val="single"/>
        </w:rPr>
      </w:pPr>
    </w:p>
    <w:p w14:paraId="67B69D1A" w14:textId="77777777" w:rsidR="005866B8" w:rsidRDefault="005866B8" w:rsidP="005866B8">
      <w:pPr>
        <w:pStyle w:val="NoSpacing"/>
        <w:jc w:val="center"/>
        <w:rPr>
          <w:b/>
          <w:bCs/>
          <w:u w:val="single"/>
        </w:rPr>
      </w:pPr>
      <w:r>
        <w:rPr>
          <w:b/>
          <w:bCs/>
          <w:u w:val="single"/>
        </w:rPr>
        <w:t>APPLICATION FORM FOR WEB ADVERTISING</w:t>
      </w:r>
    </w:p>
    <w:p w14:paraId="63B5D7A5" w14:textId="77777777" w:rsidR="003F5304" w:rsidRDefault="003F5304" w:rsidP="003F5304">
      <w:pPr>
        <w:pStyle w:val="NoSpacing"/>
      </w:pPr>
    </w:p>
    <w:p w14:paraId="521EAFAE" w14:textId="77777777" w:rsidR="00951AE9" w:rsidRDefault="003F5304" w:rsidP="00951AE9">
      <w:pPr>
        <w:pStyle w:val="NoSpacing"/>
        <w:numPr>
          <w:ilvl w:val="0"/>
          <w:numId w:val="1"/>
        </w:numPr>
      </w:pPr>
      <w:r>
        <w:t>Name of the Organization</w:t>
      </w:r>
      <w:r w:rsidR="00951AE9">
        <w:tab/>
        <w:t xml:space="preserve">: </w:t>
      </w:r>
    </w:p>
    <w:p w14:paraId="7E467EC6" w14:textId="77777777" w:rsidR="007B53FD" w:rsidRDefault="007B53FD" w:rsidP="007B53FD">
      <w:pPr>
        <w:pStyle w:val="NoSpacing"/>
        <w:ind w:left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</w:tblGrid>
      <w:tr w:rsidR="00951AE9" w14:paraId="7BDEF300" w14:textId="77777777" w:rsidTr="00951AE9">
        <w:tc>
          <w:tcPr>
            <w:tcW w:w="383" w:type="dxa"/>
          </w:tcPr>
          <w:p w14:paraId="717A6697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7FBEA803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5040705A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532310E0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034B3599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7753E859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6905A042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17E1F38C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52490718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56A1F743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1E97B37D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3CCD7656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3141965D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3C322E73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6C2CC23F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0C24EE3D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7FD45DAB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111A5C37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3B505D75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151E232E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40384EBD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4B3176E3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43AAAE38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05EA6653" w14:textId="77777777" w:rsidR="00951AE9" w:rsidRDefault="00951AE9" w:rsidP="00951AE9">
            <w:pPr>
              <w:pStyle w:val="NoSpacing"/>
            </w:pPr>
          </w:p>
        </w:tc>
        <w:tc>
          <w:tcPr>
            <w:tcW w:w="384" w:type="dxa"/>
          </w:tcPr>
          <w:p w14:paraId="0C6438AD" w14:textId="77777777" w:rsidR="00951AE9" w:rsidRDefault="00951AE9" w:rsidP="00951AE9">
            <w:pPr>
              <w:pStyle w:val="NoSpacing"/>
            </w:pPr>
          </w:p>
        </w:tc>
      </w:tr>
      <w:tr w:rsidR="00951AE9" w14:paraId="72DD092E" w14:textId="77777777" w:rsidTr="00951AE9">
        <w:tc>
          <w:tcPr>
            <w:tcW w:w="383" w:type="dxa"/>
          </w:tcPr>
          <w:p w14:paraId="331D4302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04A06EE2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19CA8EB3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0AD11E28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137E8FB1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795B44C0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3D697695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11F6FD49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4B5F941D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2CC1F806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2854CFB4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58B0F7D8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1820EFF0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42A19531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4BE54BD2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369A9B05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6439DF96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1B43765B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06203404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1C781E59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47310C35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3FAE18DB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14FC6DF7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33135F7E" w14:textId="77777777" w:rsidR="00951AE9" w:rsidRDefault="00951AE9" w:rsidP="00951AE9">
            <w:pPr>
              <w:pStyle w:val="NoSpacing"/>
            </w:pPr>
          </w:p>
        </w:tc>
        <w:tc>
          <w:tcPr>
            <w:tcW w:w="384" w:type="dxa"/>
          </w:tcPr>
          <w:p w14:paraId="0943388C" w14:textId="77777777" w:rsidR="00951AE9" w:rsidRDefault="00951AE9" w:rsidP="00951AE9">
            <w:pPr>
              <w:pStyle w:val="NoSpacing"/>
            </w:pPr>
          </w:p>
        </w:tc>
      </w:tr>
    </w:tbl>
    <w:p w14:paraId="24B61E00" w14:textId="77777777" w:rsidR="00951AE9" w:rsidRDefault="00951AE9" w:rsidP="00951AE9">
      <w:pPr>
        <w:pStyle w:val="NoSpacing"/>
      </w:pPr>
    </w:p>
    <w:p w14:paraId="79A9BC3D" w14:textId="77777777" w:rsidR="007B53FD" w:rsidRDefault="007B53FD" w:rsidP="007B53FD">
      <w:pPr>
        <w:pStyle w:val="NoSpacing"/>
        <w:numPr>
          <w:ilvl w:val="0"/>
          <w:numId w:val="1"/>
        </w:numPr>
      </w:pPr>
      <w:r>
        <w:t>Nature of the Business</w:t>
      </w:r>
      <w:r>
        <w:tab/>
      </w:r>
      <w:r>
        <w:tab/>
        <w:t xml:space="preserve">: Exporter / Local Service Provider / Intl. Buyer/ Intl. service provider </w:t>
      </w:r>
      <w:r>
        <w:tab/>
      </w:r>
      <w:r>
        <w:tab/>
      </w:r>
      <w:r>
        <w:tab/>
      </w:r>
      <w:r>
        <w:tab/>
      </w:r>
      <w:r w:rsidRPr="007B53FD">
        <w:t xml:space="preserve"> (Please delete the words not applicable)</w:t>
      </w:r>
    </w:p>
    <w:p w14:paraId="7FA772FB" w14:textId="77777777" w:rsidR="007B53FD" w:rsidRDefault="007B53FD" w:rsidP="007B53FD">
      <w:pPr>
        <w:pStyle w:val="NoSpacing"/>
        <w:ind w:left="720"/>
      </w:pPr>
    </w:p>
    <w:p w14:paraId="55F30D14" w14:textId="77777777" w:rsidR="00951AE9" w:rsidRDefault="003F5304" w:rsidP="00951AE9">
      <w:pPr>
        <w:pStyle w:val="NoSpacing"/>
        <w:numPr>
          <w:ilvl w:val="0"/>
          <w:numId w:val="1"/>
        </w:numPr>
      </w:pPr>
      <w:r>
        <w:t>Billing Address</w:t>
      </w:r>
      <w:r w:rsidR="00951AE9">
        <w:tab/>
      </w:r>
      <w:r w:rsidR="00951AE9">
        <w:tab/>
      </w:r>
      <w:r w:rsidR="00951AE9">
        <w:tab/>
        <w:t>:</w:t>
      </w:r>
    </w:p>
    <w:p w14:paraId="6849A8E1" w14:textId="77777777" w:rsidR="007B53FD" w:rsidRDefault="007B53FD" w:rsidP="007B53FD">
      <w:pPr>
        <w:pStyle w:val="NoSpacing"/>
        <w:ind w:left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</w:tblGrid>
      <w:tr w:rsidR="00951AE9" w14:paraId="2D4BF65E" w14:textId="77777777" w:rsidTr="00951AE9">
        <w:tc>
          <w:tcPr>
            <w:tcW w:w="383" w:type="dxa"/>
          </w:tcPr>
          <w:p w14:paraId="6CE0C02A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0538F1D7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74A26BD7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161013CA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01D3E974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39AFBC0A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25CDAE9E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5EB0ABDA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3ABDBCD6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1C023423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1B96E6C1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071F2AE5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51BD502F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66B9EF5E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0620D041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33E1FEB1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7FF4A52A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6771266E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7ADC32A2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6C8F6789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5483E82E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636F1ED3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38FE76FE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1527CF29" w14:textId="77777777" w:rsidR="00951AE9" w:rsidRDefault="00951AE9" w:rsidP="00951AE9">
            <w:pPr>
              <w:pStyle w:val="NoSpacing"/>
            </w:pPr>
          </w:p>
        </w:tc>
        <w:tc>
          <w:tcPr>
            <w:tcW w:w="384" w:type="dxa"/>
          </w:tcPr>
          <w:p w14:paraId="3343060D" w14:textId="77777777" w:rsidR="00951AE9" w:rsidRDefault="00951AE9" w:rsidP="00951AE9">
            <w:pPr>
              <w:pStyle w:val="NoSpacing"/>
            </w:pPr>
          </w:p>
        </w:tc>
      </w:tr>
      <w:tr w:rsidR="00951AE9" w14:paraId="3FD1AACB" w14:textId="77777777" w:rsidTr="00951AE9">
        <w:tc>
          <w:tcPr>
            <w:tcW w:w="383" w:type="dxa"/>
          </w:tcPr>
          <w:p w14:paraId="56373F3A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20816E10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2068150F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53FCB198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2036098F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541977A8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70105786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3DFA944F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51187271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31EB276D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25545A4A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30188C9F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38D76B08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3B31DF62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03538567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363168E1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20915CE1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03A4E5C1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680ED190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1B8A60D9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26B22F03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1CC25930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66E44AC5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5F155A94" w14:textId="77777777" w:rsidR="00951AE9" w:rsidRDefault="00951AE9" w:rsidP="00951AE9">
            <w:pPr>
              <w:pStyle w:val="NoSpacing"/>
            </w:pPr>
          </w:p>
        </w:tc>
        <w:tc>
          <w:tcPr>
            <w:tcW w:w="384" w:type="dxa"/>
          </w:tcPr>
          <w:p w14:paraId="5140D900" w14:textId="77777777" w:rsidR="00951AE9" w:rsidRDefault="00951AE9" w:rsidP="00951AE9">
            <w:pPr>
              <w:pStyle w:val="NoSpacing"/>
            </w:pPr>
          </w:p>
        </w:tc>
      </w:tr>
      <w:tr w:rsidR="00951AE9" w14:paraId="68011AF6" w14:textId="77777777" w:rsidTr="00951AE9">
        <w:tc>
          <w:tcPr>
            <w:tcW w:w="383" w:type="dxa"/>
          </w:tcPr>
          <w:p w14:paraId="699206C2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221A3897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62F9B2D9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204F1F4D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1670991A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78AE42E6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50496432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2A95A8B5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4A75F9BA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2AFA2379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592F96B2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11B51E48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6C576E0B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71259D8B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4B19DFF2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3AB129E5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39A10E02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72A33811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7AAAE01B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0864566F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0C54A616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26745197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576ADF27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39FFB814" w14:textId="77777777" w:rsidR="00951AE9" w:rsidRDefault="00951AE9" w:rsidP="00951AE9">
            <w:pPr>
              <w:pStyle w:val="NoSpacing"/>
            </w:pPr>
          </w:p>
        </w:tc>
        <w:tc>
          <w:tcPr>
            <w:tcW w:w="384" w:type="dxa"/>
          </w:tcPr>
          <w:p w14:paraId="2245BA19" w14:textId="77777777" w:rsidR="00951AE9" w:rsidRDefault="00951AE9" w:rsidP="00951AE9">
            <w:pPr>
              <w:pStyle w:val="NoSpacing"/>
            </w:pPr>
          </w:p>
        </w:tc>
      </w:tr>
    </w:tbl>
    <w:p w14:paraId="0D742CF5" w14:textId="77777777" w:rsidR="00951AE9" w:rsidRDefault="00951AE9" w:rsidP="00951AE9">
      <w:pPr>
        <w:pStyle w:val="NoSpacing"/>
      </w:pPr>
    </w:p>
    <w:p w14:paraId="3CED6176" w14:textId="77777777" w:rsidR="003F5304" w:rsidRDefault="003F5304" w:rsidP="003F5304">
      <w:pPr>
        <w:pStyle w:val="NoSpacing"/>
        <w:numPr>
          <w:ilvl w:val="0"/>
          <w:numId w:val="1"/>
        </w:numPr>
      </w:pPr>
      <w:r>
        <w:t>Contact Person</w:t>
      </w:r>
      <w:r w:rsidR="00951AE9">
        <w:tab/>
      </w:r>
      <w:r w:rsidR="00951AE9">
        <w:tab/>
      </w:r>
      <w:r w:rsidR="00951AE9">
        <w:tab/>
        <w:t>:</w:t>
      </w:r>
    </w:p>
    <w:p w14:paraId="79C0B704" w14:textId="77777777" w:rsidR="007B53FD" w:rsidRDefault="007B53FD" w:rsidP="007B53FD">
      <w:pPr>
        <w:pStyle w:val="NoSpacing"/>
        <w:ind w:left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</w:tblGrid>
      <w:tr w:rsidR="00951AE9" w14:paraId="1E6579FE" w14:textId="77777777" w:rsidTr="00951AE9">
        <w:tc>
          <w:tcPr>
            <w:tcW w:w="383" w:type="dxa"/>
          </w:tcPr>
          <w:p w14:paraId="713A1BC5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5D485691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3B2DD836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68CC59CB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029DBA35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77FD4796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4AB03882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6574BD19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4A875B2C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45C180D3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2B77F053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334B798B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718297B8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3A035FF6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2E852C6C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4605ECB9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6C57459A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6B162153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4B095B12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40F7AD5C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78C28ADE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5A566ECB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40E53D3C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356AF852" w14:textId="77777777" w:rsidR="00951AE9" w:rsidRDefault="00951AE9" w:rsidP="00951AE9">
            <w:pPr>
              <w:pStyle w:val="NoSpacing"/>
            </w:pPr>
          </w:p>
        </w:tc>
        <w:tc>
          <w:tcPr>
            <w:tcW w:w="384" w:type="dxa"/>
          </w:tcPr>
          <w:p w14:paraId="63C52D3D" w14:textId="77777777" w:rsidR="00951AE9" w:rsidRDefault="00951AE9" w:rsidP="00951AE9">
            <w:pPr>
              <w:pStyle w:val="NoSpacing"/>
            </w:pPr>
          </w:p>
        </w:tc>
      </w:tr>
      <w:tr w:rsidR="007B53FD" w14:paraId="4224C321" w14:textId="77777777" w:rsidTr="00951AE9">
        <w:tc>
          <w:tcPr>
            <w:tcW w:w="383" w:type="dxa"/>
          </w:tcPr>
          <w:p w14:paraId="3605D047" w14:textId="77777777" w:rsidR="007B53FD" w:rsidRDefault="007B53FD" w:rsidP="00951AE9">
            <w:pPr>
              <w:pStyle w:val="NoSpacing"/>
            </w:pPr>
          </w:p>
        </w:tc>
        <w:tc>
          <w:tcPr>
            <w:tcW w:w="383" w:type="dxa"/>
          </w:tcPr>
          <w:p w14:paraId="181406D1" w14:textId="77777777" w:rsidR="007B53FD" w:rsidRDefault="007B53FD" w:rsidP="00951AE9">
            <w:pPr>
              <w:pStyle w:val="NoSpacing"/>
            </w:pPr>
          </w:p>
        </w:tc>
        <w:tc>
          <w:tcPr>
            <w:tcW w:w="383" w:type="dxa"/>
          </w:tcPr>
          <w:p w14:paraId="53563D4B" w14:textId="77777777" w:rsidR="007B53FD" w:rsidRDefault="007B53FD" w:rsidP="00951AE9">
            <w:pPr>
              <w:pStyle w:val="NoSpacing"/>
            </w:pPr>
          </w:p>
        </w:tc>
        <w:tc>
          <w:tcPr>
            <w:tcW w:w="383" w:type="dxa"/>
          </w:tcPr>
          <w:p w14:paraId="2E7A3705" w14:textId="77777777" w:rsidR="007B53FD" w:rsidRDefault="007B53FD" w:rsidP="00951AE9">
            <w:pPr>
              <w:pStyle w:val="NoSpacing"/>
            </w:pPr>
          </w:p>
        </w:tc>
        <w:tc>
          <w:tcPr>
            <w:tcW w:w="383" w:type="dxa"/>
          </w:tcPr>
          <w:p w14:paraId="219D8D51" w14:textId="77777777" w:rsidR="007B53FD" w:rsidRDefault="007B53FD" w:rsidP="00951AE9">
            <w:pPr>
              <w:pStyle w:val="NoSpacing"/>
            </w:pPr>
          </w:p>
        </w:tc>
        <w:tc>
          <w:tcPr>
            <w:tcW w:w="383" w:type="dxa"/>
          </w:tcPr>
          <w:p w14:paraId="34430F61" w14:textId="77777777" w:rsidR="007B53FD" w:rsidRDefault="007B53FD" w:rsidP="00951AE9">
            <w:pPr>
              <w:pStyle w:val="NoSpacing"/>
            </w:pPr>
          </w:p>
        </w:tc>
        <w:tc>
          <w:tcPr>
            <w:tcW w:w="383" w:type="dxa"/>
          </w:tcPr>
          <w:p w14:paraId="0BB1C380" w14:textId="77777777" w:rsidR="007B53FD" w:rsidRDefault="007B53FD" w:rsidP="00951AE9">
            <w:pPr>
              <w:pStyle w:val="NoSpacing"/>
            </w:pPr>
          </w:p>
        </w:tc>
        <w:tc>
          <w:tcPr>
            <w:tcW w:w="383" w:type="dxa"/>
          </w:tcPr>
          <w:p w14:paraId="3DA5AF03" w14:textId="77777777" w:rsidR="007B53FD" w:rsidRDefault="007B53FD" w:rsidP="00951AE9">
            <w:pPr>
              <w:pStyle w:val="NoSpacing"/>
            </w:pPr>
          </w:p>
        </w:tc>
        <w:tc>
          <w:tcPr>
            <w:tcW w:w="383" w:type="dxa"/>
          </w:tcPr>
          <w:p w14:paraId="1837D1B2" w14:textId="77777777" w:rsidR="007B53FD" w:rsidRDefault="007B53FD" w:rsidP="00951AE9">
            <w:pPr>
              <w:pStyle w:val="NoSpacing"/>
            </w:pPr>
          </w:p>
        </w:tc>
        <w:tc>
          <w:tcPr>
            <w:tcW w:w="383" w:type="dxa"/>
          </w:tcPr>
          <w:p w14:paraId="307457B5" w14:textId="77777777" w:rsidR="007B53FD" w:rsidRDefault="007B53FD" w:rsidP="00951AE9">
            <w:pPr>
              <w:pStyle w:val="NoSpacing"/>
            </w:pPr>
          </w:p>
        </w:tc>
        <w:tc>
          <w:tcPr>
            <w:tcW w:w="383" w:type="dxa"/>
          </w:tcPr>
          <w:p w14:paraId="7A557D83" w14:textId="77777777" w:rsidR="007B53FD" w:rsidRDefault="007B53FD" w:rsidP="00951AE9">
            <w:pPr>
              <w:pStyle w:val="NoSpacing"/>
            </w:pPr>
          </w:p>
        </w:tc>
        <w:tc>
          <w:tcPr>
            <w:tcW w:w="383" w:type="dxa"/>
          </w:tcPr>
          <w:p w14:paraId="3CBD04B9" w14:textId="77777777" w:rsidR="007B53FD" w:rsidRDefault="007B53FD" w:rsidP="00951AE9">
            <w:pPr>
              <w:pStyle w:val="NoSpacing"/>
            </w:pPr>
          </w:p>
        </w:tc>
        <w:tc>
          <w:tcPr>
            <w:tcW w:w="383" w:type="dxa"/>
          </w:tcPr>
          <w:p w14:paraId="3A6B0A0B" w14:textId="77777777" w:rsidR="007B53FD" w:rsidRDefault="007B53FD" w:rsidP="00951AE9">
            <w:pPr>
              <w:pStyle w:val="NoSpacing"/>
            </w:pPr>
          </w:p>
        </w:tc>
        <w:tc>
          <w:tcPr>
            <w:tcW w:w="383" w:type="dxa"/>
          </w:tcPr>
          <w:p w14:paraId="376D23DC" w14:textId="77777777" w:rsidR="007B53FD" w:rsidRDefault="007B53FD" w:rsidP="00951AE9">
            <w:pPr>
              <w:pStyle w:val="NoSpacing"/>
            </w:pPr>
          </w:p>
        </w:tc>
        <w:tc>
          <w:tcPr>
            <w:tcW w:w="383" w:type="dxa"/>
          </w:tcPr>
          <w:p w14:paraId="71057CEB" w14:textId="77777777" w:rsidR="007B53FD" w:rsidRDefault="007B53FD" w:rsidP="00951AE9">
            <w:pPr>
              <w:pStyle w:val="NoSpacing"/>
            </w:pPr>
          </w:p>
        </w:tc>
        <w:tc>
          <w:tcPr>
            <w:tcW w:w="383" w:type="dxa"/>
          </w:tcPr>
          <w:p w14:paraId="7A9646F1" w14:textId="77777777" w:rsidR="007B53FD" w:rsidRDefault="007B53FD" w:rsidP="00951AE9">
            <w:pPr>
              <w:pStyle w:val="NoSpacing"/>
            </w:pPr>
          </w:p>
        </w:tc>
        <w:tc>
          <w:tcPr>
            <w:tcW w:w="383" w:type="dxa"/>
          </w:tcPr>
          <w:p w14:paraId="722C8A40" w14:textId="77777777" w:rsidR="007B53FD" w:rsidRDefault="007B53FD" w:rsidP="00951AE9">
            <w:pPr>
              <w:pStyle w:val="NoSpacing"/>
            </w:pPr>
          </w:p>
        </w:tc>
        <w:tc>
          <w:tcPr>
            <w:tcW w:w="383" w:type="dxa"/>
          </w:tcPr>
          <w:p w14:paraId="31C0BF73" w14:textId="77777777" w:rsidR="007B53FD" w:rsidRDefault="007B53FD" w:rsidP="00951AE9">
            <w:pPr>
              <w:pStyle w:val="NoSpacing"/>
            </w:pPr>
          </w:p>
        </w:tc>
        <w:tc>
          <w:tcPr>
            <w:tcW w:w="383" w:type="dxa"/>
          </w:tcPr>
          <w:p w14:paraId="4A7D5E8A" w14:textId="77777777" w:rsidR="007B53FD" w:rsidRDefault="007B53FD" w:rsidP="00951AE9">
            <w:pPr>
              <w:pStyle w:val="NoSpacing"/>
            </w:pPr>
          </w:p>
        </w:tc>
        <w:tc>
          <w:tcPr>
            <w:tcW w:w="383" w:type="dxa"/>
          </w:tcPr>
          <w:p w14:paraId="46A0C413" w14:textId="77777777" w:rsidR="007B53FD" w:rsidRDefault="007B53FD" w:rsidP="00951AE9">
            <w:pPr>
              <w:pStyle w:val="NoSpacing"/>
            </w:pPr>
          </w:p>
        </w:tc>
        <w:tc>
          <w:tcPr>
            <w:tcW w:w="383" w:type="dxa"/>
          </w:tcPr>
          <w:p w14:paraId="208EF4FB" w14:textId="77777777" w:rsidR="007B53FD" w:rsidRDefault="007B53FD" w:rsidP="00951AE9">
            <w:pPr>
              <w:pStyle w:val="NoSpacing"/>
            </w:pPr>
          </w:p>
        </w:tc>
        <w:tc>
          <w:tcPr>
            <w:tcW w:w="383" w:type="dxa"/>
          </w:tcPr>
          <w:p w14:paraId="27590020" w14:textId="77777777" w:rsidR="007B53FD" w:rsidRDefault="007B53FD" w:rsidP="00951AE9">
            <w:pPr>
              <w:pStyle w:val="NoSpacing"/>
            </w:pPr>
          </w:p>
        </w:tc>
        <w:tc>
          <w:tcPr>
            <w:tcW w:w="383" w:type="dxa"/>
          </w:tcPr>
          <w:p w14:paraId="1C669548" w14:textId="77777777" w:rsidR="007B53FD" w:rsidRDefault="007B53FD" w:rsidP="00951AE9">
            <w:pPr>
              <w:pStyle w:val="NoSpacing"/>
            </w:pPr>
          </w:p>
        </w:tc>
        <w:tc>
          <w:tcPr>
            <w:tcW w:w="383" w:type="dxa"/>
          </w:tcPr>
          <w:p w14:paraId="2679B3D7" w14:textId="77777777" w:rsidR="007B53FD" w:rsidRDefault="007B53FD" w:rsidP="00951AE9">
            <w:pPr>
              <w:pStyle w:val="NoSpacing"/>
            </w:pPr>
          </w:p>
        </w:tc>
        <w:tc>
          <w:tcPr>
            <w:tcW w:w="384" w:type="dxa"/>
          </w:tcPr>
          <w:p w14:paraId="25F4F9ED" w14:textId="77777777" w:rsidR="007B53FD" w:rsidRDefault="007B53FD" w:rsidP="00951AE9">
            <w:pPr>
              <w:pStyle w:val="NoSpacing"/>
            </w:pPr>
          </w:p>
        </w:tc>
      </w:tr>
    </w:tbl>
    <w:p w14:paraId="175E8E26" w14:textId="77777777" w:rsidR="00951AE9" w:rsidRDefault="00951AE9" w:rsidP="00951AE9">
      <w:pPr>
        <w:pStyle w:val="NoSpacing"/>
      </w:pPr>
    </w:p>
    <w:p w14:paraId="21801462" w14:textId="77777777" w:rsidR="003F5304" w:rsidRDefault="003F5304" w:rsidP="003F5304">
      <w:pPr>
        <w:pStyle w:val="NoSpacing"/>
        <w:numPr>
          <w:ilvl w:val="0"/>
          <w:numId w:val="1"/>
        </w:numPr>
      </w:pPr>
      <w:r>
        <w:t>Designation</w:t>
      </w:r>
      <w:r w:rsidR="00951AE9">
        <w:tab/>
      </w:r>
      <w:r w:rsidR="00951AE9">
        <w:tab/>
      </w:r>
      <w:r w:rsidR="00951AE9">
        <w:tab/>
        <w:t>:</w:t>
      </w:r>
    </w:p>
    <w:p w14:paraId="499ABF81" w14:textId="77777777" w:rsidR="007B53FD" w:rsidRDefault="007B53FD" w:rsidP="007B53FD">
      <w:pPr>
        <w:pStyle w:val="NoSpacing"/>
        <w:ind w:left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</w:tblGrid>
      <w:tr w:rsidR="00951AE9" w14:paraId="698A0860" w14:textId="77777777" w:rsidTr="00F9504C">
        <w:tc>
          <w:tcPr>
            <w:tcW w:w="383" w:type="dxa"/>
          </w:tcPr>
          <w:p w14:paraId="50B191C7" w14:textId="77777777" w:rsidR="00951AE9" w:rsidRDefault="00951AE9" w:rsidP="00F9504C">
            <w:pPr>
              <w:pStyle w:val="NoSpacing"/>
            </w:pPr>
          </w:p>
        </w:tc>
        <w:tc>
          <w:tcPr>
            <w:tcW w:w="383" w:type="dxa"/>
          </w:tcPr>
          <w:p w14:paraId="473257EF" w14:textId="77777777" w:rsidR="00951AE9" w:rsidRDefault="00951AE9" w:rsidP="00F9504C">
            <w:pPr>
              <w:pStyle w:val="NoSpacing"/>
            </w:pPr>
          </w:p>
        </w:tc>
        <w:tc>
          <w:tcPr>
            <w:tcW w:w="383" w:type="dxa"/>
          </w:tcPr>
          <w:p w14:paraId="71644117" w14:textId="77777777" w:rsidR="00951AE9" w:rsidRDefault="00951AE9" w:rsidP="00F9504C">
            <w:pPr>
              <w:pStyle w:val="NoSpacing"/>
            </w:pPr>
          </w:p>
        </w:tc>
        <w:tc>
          <w:tcPr>
            <w:tcW w:w="383" w:type="dxa"/>
          </w:tcPr>
          <w:p w14:paraId="2E220452" w14:textId="77777777" w:rsidR="00951AE9" w:rsidRDefault="00951AE9" w:rsidP="00F9504C">
            <w:pPr>
              <w:pStyle w:val="NoSpacing"/>
            </w:pPr>
          </w:p>
        </w:tc>
        <w:tc>
          <w:tcPr>
            <w:tcW w:w="383" w:type="dxa"/>
          </w:tcPr>
          <w:p w14:paraId="6A0C8618" w14:textId="77777777" w:rsidR="00951AE9" w:rsidRDefault="00951AE9" w:rsidP="00F9504C">
            <w:pPr>
              <w:pStyle w:val="NoSpacing"/>
            </w:pPr>
          </w:p>
        </w:tc>
        <w:tc>
          <w:tcPr>
            <w:tcW w:w="383" w:type="dxa"/>
          </w:tcPr>
          <w:p w14:paraId="7D812B6B" w14:textId="77777777" w:rsidR="00951AE9" w:rsidRDefault="00951AE9" w:rsidP="00F9504C">
            <w:pPr>
              <w:pStyle w:val="NoSpacing"/>
            </w:pPr>
          </w:p>
        </w:tc>
        <w:tc>
          <w:tcPr>
            <w:tcW w:w="383" w:type="dxa"/>
          </w:tcPr>
          <w:p w14:paraId="5F6BACDE" w14:textId="77777777" w:rsidR="00951AE9" w:rsidRDefault="00951AE9" w:rsidP="00F9504C">
            <w:pPr>
              <w:pStyle w:val="NoSpacing"/>
            </w:pPr>
          </w:p>
        </w:tc>
        <w:tc>
          <w:tcPr>
            <w:tcW w:w="383" w:type="dxa"/>
          </w:tcPr>
          <w:p w14:paraId="40D3AA5F" w14:textId="77777777" w:rsidR="00951AE9" w:rsidRDefault="00951AE9" w:rsidP="00F9504C">
            <w:pPr>
              <w:pStyle w:val="NoSpacing"/>
            </w:pPr>
          </w:p>
        </w:tc>
        <w:tc>
          <w:tcPr>
            <w:tcW w:w="383" w:type="dxa"/>
          </w:tcPr>
          <w:p w14:paraId="133BE3AB" w14:textId="77777777" w:rsidR="00951AE9" w:rsidRDefault="00951AE9" w:rsidP="00F9504C">
            <w:pPr>
              <w:pStyle w:val="NoSpacing"/>
            </w:pPr>
          </w:p>
        </w:tc>
        <w:tc>
          <w:tcPr>
            <w:tcW w:w="383" w:type="dxa"/>
          </w:tcPr>
          <w:p w14:paraId="7B99D2D6" w14:textId="77777777" w:rsidR="00951AE9" w:rsidRDefault="00951AE9" w:rsidP="00F9504C">
            <w:pPr>
              <w:pStyle w:val="NoSpacing"/>
            </w:pPr>
          </w:p>
        </w:tc>
        <w:tc>
          <w:tcPr>
            <w:tcW w:w="383" w:type="dxa"/>
          </w:tcPr>
          <w:p w14:paraId="573A5307" w14:textId="77777777" w:rsidR="00951AE9" w:rsidRDefault="00951AE9" w:rsidP="00F9504C">
            <w:pPr>
              <w:pStyle w:val="NoSpacing"/>
            </w:pPr>
          </w:p>
        </w:tc>
        <w:tc>
          <w:tcPr>
            <w:tcW w:w="383" w:type="dxa"/>
          </w:tcPr>
          <w:p w14:paraId="739013F9" w14:textId="77777777" w:rsidR="00951AE9" w:rsidRDefault="00951AE9" w:rsidP="00F9504C">
            <w:pPr>
              <w:pStyle w:val="NoSpacing"/>
            </w:pPr>
          </w:p>
        </w:tc>
        <w:tc>
          <w:tcPr>
            <w:tcW w:w="383" w:type="dxa"/>
          </w:tcPr>
          <w:p w14:paraId="795B2EE4" w14:textId="77777777" w:rsidR="00951AE9" w:rsidRDefault="00951AE9" w:rsidP="00F9504C">
            <w:pPr>
              <w:pStyle w:val="NoSpacing"/>
            </w:pPr>
          </w:p>
        </w:tc>
        <w:tc>
          <w:tcPr>
            <w:tcW w:w="383" w:type="dxa"/>
          </w:tcPr>
          <w:p w14:paraId="3A22CF59" w14:textId="77777777" w:rsidR="00951AE9" w:rsidRDefault="00951AE9" w:rsidP="00F9504C">
            <w:pPr>
              <w:pStyle w:val="NoSpacing"/>
            </w:pPr>
          </w:p>
        </w:tc>
        <w:tc>
          <w:tcPr>
            <w:tcW w:w="383" w:type="dxa"/>
          </w:tcPr>
          <w:p w14:paraId="6479602C" w14:textId="77777777" w:rsidR="00951AE9" w:rsidRDefault="00951AE9" w:rsidP="00F9504C">
            <w:pPr>
              <w:pStyle w:val="NoSpacing"/>
            </w:pPr>
          </w:p>
        </w:tc>
        <w:tc>
          <w:tcPr>
            <w:tcW w:w="383" w:type="dxa"/>
          </w:tcPr>
          <w:p w14:paraId="1F6B65D5" w14:textId="77777777" w:rsidR="00951AE9" w:rsidRDefault="00951AE9" w:rsidP="00F9504C">
            <w:pPr>
              <w:pStyle w:val="NoSpacing"/>
            </w:pPr>
          </w:p>
        </w:tc>
        <w:tc>
          <w:tcPr>
            <w:tcW w:w="383" w:type="dxa"/>
          </w:tcPr>
          <w:p w14:paraId="762E5ACB" w14:textId="77777777" w:rsidR="00951AE9" w:rsidRDefault="00951AE9" w:rsidP="00F9504C">
            <w:pPr>
              <w:pStyle w:val="NoSpacing"/>
            </w:pPr>
          </w:p>
        </w:tc>
        <w:tc>
          <w:tcPr>
            <w:tcW w:w="383" w:type="dxa"/>
          </w:tcPr>
          <w:p w14:paraId="6B5E0359" w14:textId="77777777" w:rsidR="00951AE9" w:rsidRDefault="00951AE9" w:rsidP="00F9504C">
            <w:pPr>
              <w:pStyle w:val="NoSpacing"/>
            </w:pPr>
          </w:p>
        </w:tc>
        <w:tc>
          <w:tcPr>
            <w:tcW w:w="383" w:type="dxa"/>
          </w:tcPr>
          <w:p w14:paraId="10B352DD" w14:textId="77777777" w:rsidR="00951AE9" w:rsidRDefault="00951AE9" w:rsidP="00F9504C">
            <w:pPr>
              <w:pStyle w:val="NoSpacing"/>
            </w:pPr>
          </w:p>
        </w:tc>
        <w:tc>
          <w:tcPr>
            <w:tcW w:w="383" w:type="dxa"/>
          </w:tcPr>
          <w:p w14:paraId="4A7EA08E" w14:textId="77777777" w:rsidR="00951AE9" w:rsidRDefault="00951AE9" w:rsidP="00F9504C">
            <w:pPr>
              <w:pStyle w:val="NoSpacing"/>
            </w:pPr>
          </w:p>
        </w:tc>
        <w:tc>
          <w:tcPr>
            <w:tcW w:w="383" w:type="dxa"/>
          </w:tcPr>
          <w:p w14:paraId="76E2513B" w14:textId="77777777" w:rsidR="00951AE9" w:rsidRDefault="00951AE9" w:rsidP="00F9504C">
            <w:pPr>
              <w:pStyle w:val="NoSpacing"/>
            </w:pPr>
          </w:p>
        </w:tc>
        <w:tc>
          <w:tcPr>
            <w:tcW w:w="383" w:type="dxa"/>
          </w:tcPr>
          <w:p w14:paraId="635348FB" w14:textId="77777777" w:rsidR="00951AE9" w:rsidRDefault="00951AE9" w:rsidP="00F9504C">
            <w:pPr>
              <w:pStyle w:val="NoSpacing"/>
            </w:pPr>
          </w:p>
        </w:tc>
        <w:tc>
          <w:tcPr>
            <w:tcW w:w="383" w:type="dxa"/>
          </w:tcPr>
          <w:p w14:paraId="0D23AB77" w14:textId="77777777" w:rsidR="00951AE9" w:rsidRDefault="00951AE9" w:rsidP="00F9504C">
            <w:pPr>
              <w:pStyle w:val="NoSpacing"/>
            </w:pPr>
          </w:p>
        </w:tc>
        <w:tc>
          <w:tcPr>
            <w:tcW w:w="383" w:type="dxa"/>
          </w:tcPr>
          <w:p w14:paraId="2C75A563" w14:textId="77777777" w:rsidR="00951AE9" w:rsidRDefault="00951AE9" w:rsidP="00F9504C">
            <w:pPr>
              <w:pStyle w:val="NoSpacing"/>
            </w:pPr>
          </w:p>
        </w:tc>
        <w:tc>
          <w:tcPr>
            <w:tcW w:w="384" w:type="dxa"/>
          </w:tcPr>
          <w:p w14:paraId="38568070" w14:textId="77777777" w:rsidR="00951AE9" w:rsidRDefault="00951AE9" w:rsidP="00F9504C">
            <w:pPr>
              <w:pStyle w:val="NoSpacing"/>
            </w:pPr>
          </w:p>
        </w:tc>
      </w:tr>
      <w:tr w:rsidR="007B53FD" w14:paraId="6831CF8B" w14:textId="77777777" w:rsidTr="00F9504C">
        <w:tc>
          <w:tcPr>
            <w:tcW w:w="383" w:type="dxa"/>
          </w:tcPr>
          <w:p w14:paraId="6F7033D9" w14:textId="77777777" w:rsidR="007B53FD" w:rsidRDefault="007B53FD" w:rsidP="00F9504C">
            <w:pPr>
              <w:pStyle w:val="NoSpacing"/>
            </w:pPr>
          </w:p>
        </w:tc>
        <w:tc>
          <w:tcPr>
            <w:tcW w:w="383" w:type="dxa"/>
          </w:tcPr>
          <w:p w14:paraId="3E81F807" w14:textId="77777777" w:rsidR="007B53FD" w:rsidRDefault="007B53FD" w:rsidP="00F9504C">
            <w:pPr>
              <w:pStyle w:val="NoSpacing"/>
            </w:pPr>
          </w:p>
        </w:tc>
        <w:tc>
          <w:tcPr>
            <w:tcW w:w="383" w:type="dxa"/>
          </w:tcPr>
          <w:p w14:paraId="1B150979" w14:textId="77777777" w:rsidR="007B53FD" w:rsidRDefault="007B53FD" w:rsidP="00F9504C">
            <w:pPr>
              <w:pStyle w:val="NoSpacing"/>
            </w:pPr>
          </w:p>
        </w:tc>
        <w:tc>
          <w:tcPr>
            <w:tcW w:w="383" w:type="dxa"/>
          </w:tcPr>
          <w:p w14:paraId="11193423" w14:textId="77777777" w:rsidR="007B53FD" w:rsidRDefault="007B53FD" w:rsidP="00F9504C">
            <w:pPr>
              <w:pStyle w:val="NoSpacing"/>
            </w:pPr>
          </w:p>
        </w:tc>
        <w:tc>
          <w:tcPr>
            <w:tcW w:w="383" w:type="dxa"/>
          </w:tcPr>
          <w:p w14:paraId="0EF1D9A4" w14:textId="77777777" w:rsidR="007B53FD" w:rsidRDefault="007B53FD" w:rsidP="00F9504C">
            <w:pPr>
              <w:pStyle w:val="NoSpacing"/>
            </w:pPr>
          </w:p>
        </w:tc>
        <w:tc>
          <w:tcPr>
            <w:tcW w:w="383" w:type="dxa"/>
          </w:tcPr>
          <w:p w14:paraId="6F372185" w14:textId="77777777" w:rsidR="007B53FD" w:rsidRDefault="007B53FD" w:rsidP="00F9504C">
            <w:pPr>
              <w:pStyle w:val="NoSpacing"/>
            </w:pPr>
          </w:p>
        </w:tc>
        <w:tc>
          <w:tcPr>
            <w:tcW w:w="383" w:type="dxa"/>
          </w:tcPr>
          <w:p w14:paraId="310DED51" w14:textId="77777777" w:rsidR="007B53FD" w:rsidRDefault="007B53FD" w:rsidP="00F9504C">
            <w:pPr>
              <w:pStyle w:val="NoSpacing"/>
            </w:pPr>
          </w:p>
        </w:tc>
        <w:tc>
          <w:tcPr>
            <w:tcW w:w="383" w:type="dxa"/>
          </w:tcPr>
          <w:p w14:paraId="7E561BF5" w14:textId="77777777" w:rsidR="007B53FD" w:rsidRDefault="007B53FD" w:rsidP="00F9504C">
            <w:pPr>
              <w:pStyle w:val="NoSpacing"/>
            </w:pPr>
          </w:p>
        </w:tc>
        <w:tc>
          <w:tcPr>
            <w:tcW w:w="383" w:type="dxa"/>
          </w:tcPr>
          <w:p w14:paraId="487B768C" w14:textId="77777777" w:rsidR="007B53FD" w:rsidRDefault="007B53FD" w:rsidP="00F9504C">
            <w:pPr>
              <w:pStyle w:val="NoSpacing"/>
            </w:pPr>
          </w:p>
        </w:tc>
        <w:tc>
          <w:tcPr>
            <w:tcW w:w="383" w:type="dxa"/>
          </w:tcPr>
          <w:p w14:paraId="437FAC1B" w14:textId="77777777" w:rsidR="007B53FD" w:rsidRDefault="007B53FD" w:rsidP="00F9504C">
            <w:pPr>
              <w:pStyle w:val="NoSpacing"/>
            </w:pPr>
          </w:p>
        </w:tc>
        <w:tc>
          <w:tcPr>
            <w:tcW w:w="383" w:type="dxa"/>
          </w:tcPr>
          <w:p w14:paraId="13FA5A15" w14:textId="77777777" w:rsidR="007B53FD" w:rsidRDefault="007B53FD" w:rsidP="00F9504C">
            <w:pPr>
              <w:pStyle w:val="NoSpacing"/>
            </w:pPr>
          </w:p>
        </w:tc>
        <w:tc>
          <w:tcPr>
            <w:tcW w:w="383" w:type="dxa"/>
          </w:tcPr>
          <w:p w14:paraId="065E9C0B" w14:textId="77777777" w:rsidR="007B53FD" w:rsidRDefault="007B53FD" w:rsidP="00F9504C">
            <w:pPr>
              <w:pStyle w:val="NoSpacing"/>
            </w:pPr>
          </w:p>
        </w:tc>
        <w:tc>
          <w:tcPr>
            <w:tcW w:w="383" w:type="dxa"/>
          </w:tcPr>
          <w:p w14:paraId="7694FF40" w14:textId="77777777" w:rsidR="007B53FD" w:rsidRDefault="007B53FD" w:rsidP="00F9504C">
            <w:pPr>
              <w:pStyle w:val="NoSpacing"/>
            </w:pPr>
          </w:p>
        </w:tc>
        <w:tc>
          <w:tcPr>
            <w:tcW w:w="383" w:type="dxa"/>
          </w:tcPr>
          <w:p w14:paraId="4D112F5D" w14:textId="77777777" w:rsidR="007B53FD" w:rsidRDefault="007B53FD" w:rsidP="00F9504C">
            <w:pPr>
              <w:pStyle w:val="NoSpacing"/>
            </w:pPr>
          </w:p>
        </w:tc>
        <w:tc>
          <w:tcPr>
            <w:tcW w:w="383" w:type="dxa"/>
          </w:tcPr>
          <w:p w14:paraId="2752D908" w14:textId="77777777" w:rsidR="007B53FD" w:rsidRDefault="007B53FD" w:rsidP="00F9504C">
            <w:pPr>
              <w:pStyle w:val="NoSpacing"/>
            </w:pPr>
          </w:p>
        </w:tc>
        <w:tc>
          <w:tcPr>
            <w:tcW w:w="383" w:type="dxa"/>
          </w:tcPr>
          <w:p w14:paraId="305CBE01" w14:textId="77777777" w:rsidR="007B53FD" w:rsidRDefault="007B53FD" w:rsidP="00F9504C">
            <w:pPr>
              <w:pStyle w:val="NoSpacing"/>
            </w:pPr>
          </w:p>
        </w:tc>
        <w:tc>
          <w:tcPr>
            <w:tcW w:w="383" w:type="dxa"/>
          </w:tcPr>
          <w:p w14:paraId="70F20BBF" w14:textId="77777777" w:rsidR="007B53FD" w:rsidRDefault="007B53FD" w:rsidP="00F9504C">
            <w:pPr>
              <w:pStyle w:val="NoSpacing"/>
            </w:pPr>
          </w:p>
        </w:tc>
        <w:tc>
          <w:tcPr>
            <w:tcW w:w="383" w:type="dxa"/>
          </w:tcPr>
          <w:p w14:paraId="10B980FF" w14:textId="77777777" w:rsidR="007B53FD" w:rsidRDefault="007B53FD" w:rsidP="00F9504C">
            <w:pPr>
              <w:pStyle w:val="NoSpacing"/>
            </w:pPr>
          </w:p>
        </w:tc>
        <w:tc>
          <w:tcPr>
            <w:tcW w:w="383" w:type="dxa"/>
          </w:tcPr>
          <w:p w14:paraId="37966B9D" w14:textId="77777777" w:rsidR="007B53FD" w:rsidRDefault="007B53FD" w:rsidP="00F9504C">
            <w:pPr>
              <w:pStyle w:val="NoSpacing"/>
            </w:pPr>
          </w:p>
        </w:tc>
        <w:tc>
          <w:tcPr>
            <w:tcW w:w="383" w:type="dxa"/>
          </w:tcPr>
          <w:p w14:paraId="20AB299F" w14:textId="77777777" w:rsidR="007B53FD" w:rsidRDefault="007B53FD" w:rsidP="00F9504C">
            <w:pPr>
              <w:pStyle w:val="NoSpacing"/>
            </w:pPr>
          </w:p>
        </w:tc>
        <w:tc>
          <w:tcPr>
            <w:tcW w:w="383" w:type="dxa"/>
          </w:tcPr>
          <w:p w14:paraId="61688C74" w14:textId="77777777" w:rsidR="007B53FD" w:rsidRDefault="007B53FD" w:rsidP="00F9504C">
            <w:pPr>
              <w:pStyle w:val="NoSpacing"/>
            </w:pPr>
          </w:p>
        </w:tc>
        <w:tc>
          <w:tcPr>
            <w:tcW w:w="383" w:type="dxa"/>
          </w:tcPr>
          <w:p w14:paraId="02E13A3A" w14:textId="77777777" w:rsidR="007B53FD" w:rsidRDefault="007B53FD" w:rsidP="00F9504C">
            <w:pPr>
              <w:pStyle w:val="NoSpacing"/>
            </w:pPr>
          </w:p>
        </w:tc>
        <w:tc>
          <w:tcPr>
            <w:tcW w:w="383" w:type="dxa"/>
          </w:tcPr>
          <w:p w14:paraId="15836EC2" w14:textId="77777777" w:rsidR="007B53FD" w:rsidRDefault="007B53FD" w:rsidP="00F9504C">
            <w:pPr>
              <w:pStyle w:val="NoSpacing"/>
            </w:pPr>
          </w:p>
        </w:tc>
        <w:tc>
          <w:tcPr>
            <w:tcW w:w="383" w:type="dxa"/>
          </w:tcPr>
          <w:p w14:paraId="6E3CB7FB" w14:textId="77777777" w:rsidR="007B53FD" w:rsidRDefault="007B53FD" w:rsidP="00F9504C">
            <w:pPr>
              <w:pStyle w:val="NoSpacing"/>
            </w:pPr>
          </w:p>
        </w:tc>
        <w:tc>
          <w:tcPr>
            <w:tcW w:w="384" w:type="dxa"/>
          </w:tcPr>
          <w:p w14:paraId="2A6B0F2C" w14:textId="77777777" w:rsidR="007B53FD" w:rsidRDefault="007B53FD" w:rsidP="00F9504C">
            <w:pPr>
              <w:pStyle w:val="NoSpacing"/>
            </w:pPr>
          </w:p>
        </w:tc>
      </w:tr>
    </w:tbl>
    <w:p w14:paraId="59F3E90D" w14:textId="77777777" w:rsidR="00951AE9" w:rsidRDefault="00951AE9" w:rsidP="00951AE9">
      <w:pPr>
        <w:pStyle w:val="NoSpacing"/>
        <w:ind w:left="720"/>
      </w:pPr>
    </w:p>
    <w:p w14:paraId="7D408497" w14:textId="77777777" w:rsidR="003F5304" w:rsidRDefault="003F5304" w:rsidP="003F5304">
      <w:pPr>
        <w:pStyle w:val="NoSpacing"/>
        <w:numPr>
          <w:ilvl w:val="0"/>
          <w:numId w:val="1"/>
        </w:numPr>
      </w:pPr>
      <w:r>
        <w:t>Contact Details</w:t>
      </w:r>
      <w:r w:rsidR="00951AE9">
        <w:tab/>
      </w:r>
      <w:r w:rsidR="00951AE9">
        <w:tab/>
      </w:r>
      <w:r w:rsidR="00951AE9">
        <w:tab/>
        <w:t xml:space="preserve">: </w:t>
      </w:r>
    </w:p>
    <w:p w14:paraId="2F2B9223" w14:textId="77777777" w:rsidR="007B53FD" w:rsidRDefault="007B53FD" w:rsidP="007B53FD">
      <w:pPr>
        <w:pStyle w:val="NoSpacing"/>
        <w:ind w:left="720"/>
      </w:pPr>
    </w:p>
    <w:tbl>
      <w:tblPr>
        <w:tblStyle w:val="TableGrid"/>
        <w:tblW w:w="7091" w:type="dxa"/>
        <w:tblLook w:val="04A0" w:firstRow="1" w:lastRow="0" w:firstColumn="1" w:lastColumn="0" w:noHBand="0" w:noVBand="1"/>
      </w:tblPr>
      <w:tblGrid>
        <w:gridCol w:w="1519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</w:tblGrid>
      <w:tr w:rsidR="00951AE9" w14:paraId="4BBE2ABC" w14:textId="77777777" w:rsidTr="00951AE9">
        <w:trPr>
          <w:trHeight w:val="285"/>
        </w:trPr>
        <w:tc>
          <w:tcPr>
            <w:tcW w:w="0" w:type="auto"/>
          </w:tcPr>
          <w:p w14:paraId="3592172A" w14:textId="77777777" w:rsidR="00951AE9" w:rsidRDefault="00951AE9" w:rsidP="00951AE9">
            <w:pPr>
              <w:pStyle w:val="NoSpacing"/>
            </w:pPr>
            <w:r>
              <w:t>Tel 1</w:t>
            </w:r>
          </w:p>
        </w:tc>
        <w:tc>
          <w:tcPr>
            <w:tcW w:w="0" w:type="auto"/>
          </w:tcPr>
          <w:p w14:paraId="408F86EA" w14:textId="77777777" w:rsidR="00951AE9" w:rsidRDefault="00951AE9" w:rsidP="00951AE9">
            <w:pPr>
              <w:pStyle w:val="NoSpacing"/>
            </w:pPr>
          </w:p>
        </w:tc>
        <w:tc>
          <w:tcPr>
            <w:tcW w:w="0" w:type="auto"/>
          </w:tcPr>
          <w:p w14:paraId="5D37A4FC" w14:textId="77777777" w:rsidR="00951AE9" w:rsidRDefault="00951AE9" w:rsidP="00951AE9">
            <w:pPr>
              <w:pStyle w:val="NoSpacing"/>
            </w:pPr>
          </w:p>
        </w:tc>
        <w:tc>
          <w:tcPr>
            <w:tcW w:w="0" w:type="auto"/>
          </w:tcPr>
          <w:p w14:paraId="3AC1398E" w14:textId="77777777" w:rsidR="00951AE9" w:rsidRDefault="00951AE9" w:rsidP="00951AE9">
            <w:pPr>
              <w:pStyle w:val="NoSpacing"/>
            </w:pPr>
          </w:p>
        </w:tc>
        <w:tc>
          <w:tcPr>
            <w:tcW w:w="0" w:type="auto"/>
          </w:tcPr>
          <w:p w14:paraId="21C9C68B" w14:textId="77777777" w:rsidR="00951AE9" w:rsidRDefault="00951AE9" w:rsidP="00951AE9">
            <w:pPr>
              <w:pStyle w:val="NoSpacing"/>
            </w:pPr>
          </w:p>
        </w:tc>
        <w:tc>
          <w:tcPr>
            <w:tcW w:w="0" w:type="auto"/>
          </w:tcPr>
          <w:p w14:paraId="54D280B0" w14:textId="77777777" w:rsidR="00951AE9" w:rsidRDefault="00951AE9" w:rsidP="00951AE9">
            <w:pPr>
              <w:pStyle w:val="NoSpacing"/>
            </w:pPr>
          </w:p>
        </w:tc>
        <w:tc>
          <w:tcPr>
            <w:tcW w:w="0" w:type="auto"/>
          </w:tcPr>
          <w:p w14:paraId="2A9FB0A3" w14:textId="77777777" w:rsidR="00951AE9" w:rsidRDefault="00951AE9" w:rsidP="00951AE9">
            <w:pPr>
              <w:pStyle w:val="NoSpacing"/>
            </w:pPr>
          </w:p>
        </w:tc>
        <w:tc>
          <w:tcPr>
            <w:tcW w:w="0" w:type="auto"/>
          </w:tcPr>
          <w:p w14:paraId="4B4828BE" w14:textId="77777777" w:rsidR="00951AE9" w:rsidRDefault="00951AE9" w:rsidP="00951AE9">
            <w:pPr>
              <w:pStyle w:val="NoSpacing"/>
            </w:pPr>
          </w:p>
        </w:tc>
        <w:tc>
          <w:tcPr>
            <w:tcW w:w="0" w:type="auto"/>
          </w:tcPr>
          <w:p w14:paraId="2A4FDE76" w14:textId="77777777" w:rsidR="00951AE9" w:rsidRDefault="00951AE9" w:rsidP="00951AE9">
            <w:pPr>
              <w:pStyle w:val="NoSpacing"/>
            </w:pPr>
          </w:p>
        </w:tc>
        <w:tc>
          <w:tcPr>
            <w:tcW w:w="0" w:type="auto"/>
          </w:tcPr>
          <w:p w14:paraId="55161BC0" w14:textId="77777777" w:rsidR="00951AE9" w:rsidRDefault="00951AE9" w:rsidP="00951AE9">
            <w:pPr>
              <w:pStyle w:val="NoSpacing"/>
            </w:pPr>
          </w:p>
        </w:tc>
        <w:tc>
          <w:tcPr>
            <w:tcW w:w="0" w:type="auto"/>
          </w:tcPr>
          <w:p w14:paraId="4C336825" w14:textId="77777777" w:rsidR="00951AE9" w:rsidRDefault="00951AE9" w:rsidP="00951AE9">
            <w:pPr>
              <w:pStyle w:val="NoSpacing"/>
            </w:pPr>
          </w:p>
        </w:tc>
        <w:tc>
          <w:tcPr>
            <w:tcW w:w="0" w:type="auto"/>
          </w:tcPr>
          <w:p w14:paraId="6B2F33A6" w14:textId="77777777" w:rsidR="00951AE9" w:rsidRDefault="00951AE9" w:rsidP="00951AE9">
            <w:pPr>
              <w:pStyle w:val="NoSpacing"/>
            </w:pPr>
          </w:p>
        </w:tc>
        <w:tc>
          <w:tcPr>
            <w:tcW w:w="0" w:type="auto"/>
          </w:tcPr>
          <w:p w14:paraId="0CDD49D7" w14:textId="77777777" w:rsidR="00951AE9" w:rsidRDefault="00951AE9" w:rsidP="00951AE9">
            <w:pPr>
              <w:pStyle w:val="NoSpacing"/>
            </w:pPr>
          </w:p>
        </w:tc>
        <w:tc>
          <w:tcPr>
            <w:tcW w:w="0" w:type="auto"/>
          </w:tcPr>
          <w:p w14:paraId="20666B30" w14:textId="77777777" w:rsidR="00951AE9" w:rsidRDefault="00951AE9" w:rsidP="00951AE9">
            <w:pPr>
              <w:pStyle w:val="NoSpacing"/>
            </w:pPr>
          </w:p>
        </w:tc>
        <w:tc>
          <w:tcPr>
            <w:tcW w:w="0" w:type="auto"/>
          </w:tcPr>
          <w:p w14:paraId="142ADF1D" w14:textId="77777777" w:rsidR="00951AE9" w:rsidRDefault="00951AE9" w:rsidP="00951AE9">
            <w:pPr>
              <w:pStyle w:val="NoSpacing"/>
            </w:pPr>
          </w:p>
        </w:tc>
      </w:tr>
      <w:tr w:rsidR="00951AE9" w14:paraId="25F6C7E1" w14:textId="77777777" w:rsidTr="00951AE9">
        <w:trPr>
          <w:trHeight w:val="302"/>
        </w:trPr>
        <w:tc>
          <w:tcPr>
            <w:tcW w:w="0" w:type="auto"/>
          </w:tcPr>
          <w:p w14:paraId="597A47E9" w14:textId="77777777" w:rsidR="00951AE9" w:rsidRDefault="00951AE9" w:rsidP="00951AE9">
            <w:pPr>
              <w:pStyle w:val="NoSpacing"/>
            </w:pPr>
            <w:r>
              <w:t>Tel 2</w:t>
            </w:r>
          </w:p>
        </w:tc>
        <w:tc>
          <w:tcPr>
            <w:tcW w:w="0" w:type="auto"/>
          </w:tcPr>
          <w:p w14:paraId="432598C6" w14:textId="77777777" w:rsidR="00951AE9" w:rsidRDefault="00951AE9" w:rsidP="00951AE9">
            <w:pPr>
              <w:pStyle w:val="NoSpacing"/>
            </w:pPr>
          </w:p>
        </w:tc>
        <w:tc>
          <w:tcPr>
            <w:tcW w:w="0" w:type="auto"/>
          </w:tcPr>
          <w:p w14:paraId="1462C9AF" w14:textId="77777777" w:rsidR="00951AE9" w:rsidRDefault="00951AE9" w:rsidP="00951AE9">
            <w:pPr>
              <w:pStyle w:val="NoSpacing"/>
            </w:pPr>
          </w:p>
        </w:tc>
        <w:tc>
          <w:tcPr>
            <w:tcW w:w="0" w:type="auto"/>
          </w:tcPr>
          <w:p w14:paraId="2CE00BAD" w14:textId="77777777" w:rsidR="00951AE9" w:rsidRDefault="00951AE9" w:rsidP="00951AE9">
            <w:pPr>
              <w:pStyle w:val="NoSpacing"/>
            </w:pPr>
          </w:p>
        </w:tc>
        <w:tc>
          <w:tcPr>
            <w:tcW w:w="0" w:type="auto"/>
          </w:tcPr>
          <w:p w14:paraId="2A2CC22B" w14:textId="77777777" w:rsidR="00951AE9" w:rsidRDefault="00951AE9" w:rsidP="00951AE9">
            <w:pPr>
              <w:pStyle w:val="NoSpacing"/>
            </w:pPr>
          </w:p>
        </w:tc>
        <w:tc>
          <w:tcPr>
            <w:tcW w:w="0" w:type="auto"/>
          </w:tcPr>
          <w:p w14:paraId="1221A8B1" w14:textId="77777777" w:rsidR="00951AE9" w:rsidRDefault="00951AE9" w:rsidP="00951AE9">
            <w:pPr>
              <w:pStyle w:val="NoSpacing"/>
            </w:pPr>
          </w:p>
        </w:tc>
        <w:tc>
          <w:tcPr>
            <w:tcW w:w="0" w:type="auto"/>
          </w:tcPr>
          <w:p w14:paraId="30514334" w14:textId="77777777" w:rsidR="00951AE9" w:rsidRDefault="00951AE9" w:rsidP="00951AE9">
            <w:pPr>
              <w:pStyle w:val="NoSpacing"/>
            </w:pPr>
          </w:p>
        </w:tc>
        <w:tc>
          <w:tcPr>
            <w:tcW w:w="0" w:type="auto"/>
          </w:tcPr>
          <w:p w14:paraId="388BDE82" w14:textId="77777777" w:rsidR="00951AE9" w:rsidRDefault="00951AE9" w:rsidP="00951AE9">
            <w:pPr>
              <w:pStyle w:val="NoSpacing"/>
            </w:pPr>
          </w:p>
        </w:tc>
        <w:tc>
          <w:tcPr>
            <w:tcW w:w="0" w:type="auto"/>
          </w:tcPr>
          <w:p w14:paraId="68E3F90A" w14:textId="77777777" w:rsidR="00951AE9" w:rsidRDefault="00951AE9" w:rsidP="00951AE9">
            <w:pPr>
              <w:pStyle w:val="NoSpacing"/>
            </w:pPr>
          </w:p>
        </w:tc>
        <w:tc>
          <w:tcPr>
            <w:tcW w:w="0" w:type="auto"/>
          </w:tcPr>
          <w:p w14:paraId="0CD5F058" w14:textId="77777777" w:rsidR="00951AE9" w:rsidRDefault="00951AE9" w:rsidP="00951AE9">
            <w:pPr>
              <w:pStyle w:val="NoSpacing"/>
            </w:pPr>
          </w:p>
        </w:tc>
        <w:tc>
          <w:tcPr>
            <w:tcW w:w="0" w:type="auto"/>
          </w:tcPr>
          <w:p w14:paraId="06720F2D" w14:textId="77777777" w:rsidR="00951AE9" w:rsidRDefault="00951AE9" w:rsidP="00951AE9">
            <w:pPr>
              <w:pStyle w:val="NoSpacing"/>
            </w:pPr>
          </w:p>
        </w:tc>
        <w:tc>
          <w:tcPr>
            <w:tcW w:w="0" w:type="auto"/>
          </w:tcPr>
          <w:p w14:paraId="60BCF575" w14:textId="77777777" w:rsidR="00951AE9" w:rsidRDefault="00951AE9" w:rsidP="00951AE9">
            <w:pPr>
              <w:pStyle w:val="NoSpacing"/>
            </w:pPr>
          </w:p>
        </w:tc>
        <w:tc>
          <w:tcPr>
            <w:tcW w:w="0" w:type="auto"/>
          </w:tcPr>
          <w:p w14:paraId="4C21679D" w14:textId="77777777" w:rsidR="00951AE9" w:rsidRDefault="00951AE9" w:rsidP="00951AE9">
            <w:pPr>
              <w:pStyle w:val="NoSpacing"/>
            </w:pPr>
          </w:p>
        </w:tc>
        <w:tc>
          <w:tcPr>
            <w:tcW w:w="0" w:type="auto"/>
          </w:tcPr>
          <w:p w14:paraId="3890D145" w14:textId="77777777" w:rsidR="00951AE9" w:rsidRDefault="00951AE9" w:rsidP="00951AE9">
            <w:pPr>
              <w:pStyle w:val="NoSpacing"/>
            </w:pPr>
          </w:p>
        </w:tc>
        <w:tc>
          <w:tcPr>
            <w:tcW w:w="0" w:type="auto"/>
          </w:tcPr>
          <w:p w14:paraId="26B918BD" w14:textId="77777777" w:rsidR="00951AE9" w:rsidRDefault="00951AE9" w:rsidP="00951AE9">
            <w:pPr>
              <w:pStyle w:val="NoSpacing"/>
            </w:pPr>
          </w:p>
        </w:tc>
      </w:tr>
      <w:tr w:rsidR="00951AE9" w14:paraId="142C94EE" w14:textId="77777777" w:rsidTr="00951AE9">
        <w:trPr>
          <w:trHeight w:val="285"/>
        </w:trPr>
        <w:tc>
          <w:tcPr>
            <w:tcW w:w="0" w:type="auto"/>
          </w:tcPr>
          <w:p w14:paraId="075EC594" w14:textId="77777777" w:rsidR="00951AE9" w:rsidRDefault="00951AE9" w:rsidP="00951AE9">
            <w:pPr>
              <w:pStyle w:val="NoSpacing"/>
            </w:pPr>
            <w:r>
              <w:t>Fax</w:t>
            </w:r>
          </w:p>
        </w:tc>
        <w:tc>
          <w:tcPr>
            <w:tcW w:w="0" w:type="auto"/>
          </w:tcPr>
          <w:p w14:paraId="59CE7324" w14:textId="77777777" w:rsidR="00951AE9" w:rsidRDefault="00951AE9" w:rsidP="00951AE9">
            <w:pPr>
              <w:pStyle w:val="NoSpacing"/>
            </w:pPr>
          </w:p>
        </w:tc>
        <w:tc>
          <w:tcPr>
            <w:tcW w:w="0" w:type="auto"/>
          </w:tcPr>
          <w:p w14:paraId="602404A4" w14:textId="77777777" w:rsidR="00951AE9" w:rsidRDefault="00951AE9" w:rsidP="00951AE9">
            <w:pPr>
              <w:pStyle w:val="NoSpacing"/>
            </w:pPr>
          </w:p>
        </w:tc>
        <w:tc>
          <w:tcPr>
            <w:tcW w:w="0" w:type="auto"/>
          </w:tcPr>
          <w:p w14:paraId="60D2FC3D" w14:textId="77777777" w:rsidR="00951AE9" w:rsidRDefault="00951AE9" w:rsidP="00951AE9">
            <w:pPr>
              <w:pStyle w:val="NoSpacing"/>
            </w:pPr>
          </w:p>
        </w:tc>
        <w:tc>
          <w:tcPr>
            <w:tcW w:w="0" w:type="auto"/>
          </w:tcPr>
          <w:p w14:paraId="1923A93F" w14:textId="77777777" w:rsidR="00951AE9" w:rsidRDefault="00951AE9" w:rsidP="00951AE9">
            <w:pPr>
              <w:pStyle w:val="NoSpacing"/>
            </w:pPr>
          </w:p>
        </w:tc>
        <w:tc>
          <w:tcPr>
            <w:tcW w:w="0" w:type="auto"/>
          </w:tcPr>
          <w:p w14:paraId="08209DBF" w14:textId="77777777" w:rsidR="00951AE9" w:rsidRDefault="00951AE9" w:rsidP="00951AE9">
            <w:pPr>
              <w:pStyle w:val="NoSpacing"/>
            </w:pPr>
          </w:p>
        </w:tc>
        <w:tc>
          <w:tcPr>
            <w:tcW w:w="0" w:type="auto"/>
          </w:tcPr>
          <w:p w14:paraId="66506347" w14:textId="77777777" w:rsidR="00951AE9" w:rsidRDefault="00951AE9" w:rsidP="00951AE9">
            <w:pPr>
              <w:pStyle w:val="NoSpacing"/>
            </w:pPr>
          </w:p>
        </w:tc>
        <w:tc>
          <w:tcPr>
            <w:tcW w:w="0" w:type="auto"/>
          </w:tcPr>
          <w:p w14:paraId="34FD9228" w14:textId="77777777" w:rsidR="00951AE9" w:rsidRDefault="00951AE9" w:rsidP="00951AE9">
            <w:pPr>
              <w:pStyle w:val="NoSpacing"/>
            </w:pPr>
          </w:p>
        </w:tc>
        <w:tc>
          <w:tcPr>
            <w:tcW w:w="0" w:type="auto"/>
          </w:tcPr>
          <w:p w14:paraId="7EDCC991" w14:textId="77777777" w:rsidR="00951AE9" w:rsidRDefault="00951AE9" w:rsidP="00951AE9">
            <w:pPr>
              <w:pStyle w:val="NoSpacing"/>
            </w:pPr>
          </w:p>
        </w:tc>
        <w:tc>
          <w:tcPr>
            <w:tcW w:w="0" w:type="auto"/>
          </w:tcPr>
          <w:p w14:paraId="772DB2FD" w14:textId="77777777" w:rsidR="00951AE9" w:rsidRDefault="00951AE9" w:rsidP="00951AE9">
            <w:pPr>
              <w:pStyle w:val="NoSpacing"/>
            </w:pPr>
          </w:p>
        </w:tc>
        <w:tc>
          <w:tcPr>
            <w:tcW w:w="0" w:type="auto"/>
          </w:tcPr>
          <w:p w14:paraId="2F3882BB" w14:textId="77777777" w:rsidR="00951AE9" w:rsidRDefault="00951AE9" w:rsidP="00951AE9">
            <w:pPr>
              <w:pStyle w:val="NoSpacing"/>
            </w:pPr>
          </w:p>
        </w:tc>
        <w:tc>
          <w:tcPr>
            <w:tcW w:w="0" w:type="auto"/>
          </w:tcPr>
          <w:p w14:paraId="25FC0C4A" w14:textId="77777777" w:rsidR="00951AE9" w:rsidRDefault="00951AE9" w:rsidP="00951AE9">
            <w:pPr>
              <w:pStyle w:val="NoSpacing"/>
            </w:pPr>
          </w:p>
        </w:tc>
        <w:tc>
          <w:tcPr>
            <w:tcW w:w="0" w:type="auto"/>
          </w:tcPr>
          <w:p w14:paraId="517029E1" w14:textId="77777777" w:rsidR="00951AE9" w:rsidRDefault="00951AE9" w:rsidP="00951AE9">
            <w:pPr>
              <w:pStyle w:val="NoSpacing"/>
            </w:pPr>
          </w:p>
        </w:tc>
        <w:tc>
          <w:tcPr>
            <w:tcW w:w="0" w:type="auto"/>
          </w:tcPr>
          <w:p w14:paraId="57038304" w14:textId="77777777" w:rsidR="00951AE9" w:rsidRDefault="00951AE9" w:rsidP="00951AE9">
            <w:pPr>
              <w:pStyle w:val="NoSpacing"/>
            </w:pPr>
          </w:p>
        </w:tc>
        <w:tc>
          <w:tcPr>
            <w:tcW w:w="0" w:type="auto"/>
          </w:tcPr>
          <w:p w14:paraId="3CC607F8" w14:textId="77777777" w:rsidR="00951AE9" w:rsidRDefault="00951AE9" w:rsidP="00951AE9">
            <w:pPr>
              <w:pStyle w:val="NoSpacing"/>
            </w:pPr>
          </w:p>
        </w:tc>
      </w:tr>
      <w:tr w:rsidR="00951AE9" w14:paraId="146CED7E" w14:textId="77777777" w:rsidTr="00951AE9">
        <w:trPr>
          <w:trHeight w:val="302"/>
        </w:trPr>
        <w:tc>
          <w:tcPr>
            <w:tcW w:w="0" w:type="auto"/>
          </w:tcPr>
          <w:p w14:paraId="0D5A2E27" w14:textId="77777777" w:rsidR="00951AE9" w:rsidRDefault="00951AE9" w:rsidP="00951AE9">
            <w:pPr>
              <w:pStyle w:val="NoSpacing"/>
            </w:pPr>
            <w:r>
              <w:t>Mobile</w:t>
            </w:r>
          </w:p>
        </w:tc>
        <w:tc>
          <w:tcPr>
            <w:tcW w:w="0" w:type="auto"/>
          </w:tcPr>
          <w:p w14:paraId="57A950C7" w14:textId="77777777" w:rsidR="00951AE9" w:rsidRDefault="00951AE9" w:rsidP="00951AE9">
            <w:pPr>
              <w:pStyle w:val="NoSpacing"/>
            </w:pPr>
          </w:p>
        </w:tc>
        <w:tc>
          <w:tcPr>
            <w:tcW w:w="0" w:type="auto"/>
          </w:tcPr>
          <w:p w14:paraId="158CCE7E" w14:textId="77777777" w:rsidR="00951AE9" w:rsidRDefault="00951AE9" w:rsidP="00951AE9">
            <w:pPr>
              <w:pStyle w:val="NoSpacing"/>
            </w:pPr>
          </w:p>
        </w:tc>
        <w:tc>
          <w:tcPr>
            <w:tcW w:w="0" w:type="auto"/>
          </w:tcPr>
          <w:p w14:paraId="55DA7656" w14:textId="77777777" w:rsidR="00951AE9" w:rsidRDefault="00951AE9" w:rsidP="00951AE9">
            <w:pPr>
              <w:pStyle w:val="NoSpacing"/>
            </w:pPr>
          </w:p>
        </w:tc>
        <w:tc>
          <w:tcPr>
            <w:tcW w:w="0" w:type="auto"/>
          </w:tcPr>
          <w:p w14:paraId="38FAB4C8" w14:textId="77777777" w:rsidR="00951AE9" w:rsidRDefault="00951AE9" w:rsidP="00951AE9">
            <w:pPr>
              <w:pStyle w:val="NoSpacing"/>
            </w:pPr>
          </w:p>
        </w:tc>
        <w:tc>
          <w:tcPr>
            <w:tcW w:w="0" w:type="auto"/>
          </w:tcPr>
          <w:p w14:paraId="04F639F2" w14:textId="77777777" w:rsidR="00951AE9" w:rsidRDefault="00951AE9" w:rsidP="00951AE9">
            <w:pPr>
              <w:pStyle w:val="NoSpacing"/>
            </w:pPr>
          </w:p>
        </w:tc>
        <w:tc>
          <w:tcPr>
            <w:tcW w:w="0" w:type="auto"/>
          </w:tcPr>
          <w:p w14:paraId="7519B1DB" w14:textId="77777777" w:rsidR="00951AE9" w:rsidRDefault="00951AE9" w:rsidP="00951AE9">
            <w:pPr>
              <w:pStyle w:val="NoSpacing"/>
            </w:pPr>
          </w:p>
        </w:tc>
        <w:tc>
          <w:tcPr>
            <w:tcW w:w="0" w:type="auto"/>
          </w:tcPr>
          <w:p w14:paraId="75C9208E" w14:textId="77777777" w:rsidR="00951AE9" w:rsidRDefault="00951AE9" w:rsidP="00951AE9">
            <w:pPr>
              <w:pStyle w:val="NoSpacing"/>
            </w:pPr>
          </w:p>
        </w:tc>
        <w:tc>
          <w:tcPr>
            <w:tcW w:w="0" w:type="auto"/>
          </w:tcPr>
          <w:p w14:paraId="3FF2ED7C" w14:textId="77777777" w:rsidR="00951AE9" w:rsidRDefault="00951AE9" w:rsidP="00951AE9">
            <w:pPr>
              <w:pStyle w:val="NoSpacing"/>
            </w:pPr>
          </w:p>
        </w:tc>
        <w:tc>
          <w:tcPr>
            <w:tcW w:w="0" w:type="auto"/>
          </w:tcPr>
          <w:p w14:paraId="658D784D" w14:textId="77777777" w:rsidR="00951AE9" w:rsidRDefault="00951AE9" w:rsidP="00951AE9">
            <w:pPr>
              <w:pStyle w:val="NoSpacing"/>
            </w:pPr>
          </w:p>
        </w:tc>
        <w:tc>
          <w:tcPr>
            <w:tcW w:w="0" w:type="auto"/>
          </w:tcPr>
          <w:p w14:paraId="7F4CFC08" w14:textId="77777777" w:rsidR="00951AE9" w:rsidRDefault="00951AE9" w:rsidP="00951AE9">
            <w:pPr>
              <w:pStyle w:val="NoSpacing"/>
            </w:pPr>
          </w:p>
        </w:tc>
        <w:tc>
          <w:tcPr>
            <w:tcW w:w="0" w:type="auto"/>
          </w:tcPr>
          <w:p w14:paraId="476DCBD9" w14:textId="77777777" w:rsidR="00951AE9" w:rsidRDefault="00951AE9" w:rsidP="00951AE9">
            <w:pPr>
              <w:pStyle w:val="NoSpacing"/>
            </w:pPr>
          </w:p>
        </w:tc>
        <w:tc>
          <w:tcPr>
            <w:tcW w:w="0" w:type="auto"/>
          </w:tcPr>
          <w:p w14:paraId="5A3210EF" w14:textId="77777777" w:rsidR="00951AE9" w:rsidRDefault="00951AE9" w:rsidP="00951AE9">
            <w:pPr>
              <w:pStyle w:val="NoSpacing"/>
            </w:pPr>
          </w:p>
        </w:tc>
        <w:tc>
          <w:tcPr>
            <w:tcW w:w="0" w:type="auto"/>
          </w:tcPr>
          <w:p w14:paraId="4DC07724" w14:textId="77777777" w:rsidR="00951AE9" w:rsidRDefault="00951AE9" w:rsidP="00951AE9">
            <w:pPr>
              <w:pStyle w:val="NoSpacing"/>
            </w:pPr>
          </w:p>
        </w:tc>
        <w:tc>
          <w:tcPr>
            <w:tcW w:w="0" w:type="auto"/>
          </w:tcPr>
          <w:p w14:paraId="6BA78381" w14:textId="77777777" w:rsidR="00951AE9" w:rsidRDefault="00951AE9" w:rsidP="00951AE9">
            <w:pPr>
              <w:pStyle w:val="NoSpacing"/>
            </w:pPr>
          </w:p>
        </w:tc>
      </w:tr>
      <w:tr w:rsidR="00951AE9" w14:paraId="62102C3D" w14:textId="77777777" w:rsidTr="00951AE9">
        <w:trPr>
          <w:trHeight w:val="302"/>
        </w:trPr>
        <w:tc>
          <w:tcPr>
            <w:tcW w:w="0" w:type="auto"/>
          </w:tcPr>
          <w:p w14:paraId="31DFB78B" w14:textId="77777777" w:rsidR="00951AE9" w:rsidRDefault="00951AE9" w:rsidP="00951AE9">
            <w:pPr>
              <w:pStyle w:val="NoSpacing"/>
            </w:pPr>
            <w:r>
              <w:t>email</w:t>
            </w:r>
          </w:p>
        </w:tc>
        <w:tc>
          <w:tcPr>
            <w:tcW w:w="0" w:type="auto"/>
          </w:tcPr>
          <w:p w14:paraId="6E910EE2" w14:textId="77777777" w:rsidR="00951AE9" w:rsidRDefault="00951AE9" w:rsidP="00951AE9">
            <w:pPr>
              <w:pStyle w:val="NoSpacing"/>
            </w:pPr>
          </w:p>
        </w:tc>
        <w:tc>
          <w:tcPr>
            <w:tcW w:w="0" w:type="auto"/>
          </w:tcPr>
          <w:p w14:paraId="4DF4E791" w14:textId="77777777" w:rsidR="00951AE9" w:rsidRDefault="00951AE9" w:rsidP="00951AE9">
            <w:pPr>
              <w:pStyle w:val="NoSpacing"/>
            </w:pPr>
          </w:p>
        </w:tc>
        <w:tc>
          <w:tcPr>
            <w:tcW w:w="0" w:type="auto"/>
          </w:tcPr>
          <w:p w14:paraId="47647C11" w14:textId="77777777" w:rsidR="00951AE9" w:rsidRDefault="00951AE9" w:rsidP="00951AE9">
            <w:pPr>
              <w:pStyle w:val="NoSpacing"/>
            </w:pPr>
          </w:p>
        </w:tc>
        <w:tc>
          <w:tcPr>
            <w:tcW w:w="0" w:type="auto"/>
          </w:tcPr>
          <w:p w14:paraId="74F88292" w14:textId="77777777" w:rsidR="00951AE9" w:rsidRDefault="00951AE9" w:rsidP="00951AE9">
            <w:pPr>
              <w:pStyle w:val="NoSpacing"/>
            </w:pPr>
          </w:p>
        </w:tc>
        <w:tc>
          <w:tcPr>
            <w:tcW w:w="0" w:type="auto"/>
          </w:tcPr>
          <w:p w14:paraId="7CB6188A" w14:textId="77777777" w:rsidR="00951AE9" w:rsidRDefault="00951AE9" w:rsidP="00951AE9">
            <w:pPr>
              <w:pStyle w:val="NoSpacing"/>
            </w:pPr>
          </w:p>
        </w:tc>
        <w:tc>
          <w:tcPr>
            <w:tcW w:w="0" w:type="auto"/>
          </w:tcPr>
          <w:p w14:paraId="70D86FEC" w14:textId="77777777" w:rsidR="00951AE9" w:rsidRDefault="00951AE9" w:rsidP="00951AE9">
            <w:pPr>
              <w:pStyle w:val="NoSpacing"/>
            </w:pPr>
          </w:p>
        </w:tc>
        <w:tc>
          <w:tcPr>
            <w:tcW w:w="0" w:type="auto"/>
          </w:tcPr>
          <w:p w14:paraId="3A4AB270" w14:textId="77777777" w:rsidR="00951AE9" w:rsidRDefault="00951AE9" w:rsidP="00951AE9">
            <w:pPr>
              <w:pStyle w:val="NoSpacing"/>
            </w:pPr>
          </w:p>
        </w:tc>
        <w:tc>
          <w:tcPr>
            <w:tcW w:w="0" w:type="auto"/>
          </w:tcPr>
          <w:p w14:paraId="5EAC3659" w14:textId="77777777" w:rsidR="00951AE9" w:rsidRDefault="00951AE9" w:rsidP="00951AE9">
            <w:pPr>
              <w:pStyle w:val="NoSpacing"/>
            </w:pPr>
          </w:p>
        </w:tc>
        <w:tc>
          <w:tcPr>
            <w:tcW w:w="0" w:type="auto"/>
          </w:tcPr>
          <w:p w14:paraId="0FADCF00" w14:textId="77777777" w:rsidR="00951AE9" w:rsidRDefault="00951AE9" w:rsidP="00951AE9">
            <w:pPr>
              <w:pStyle w:val="NoSpacing"/>
            </w:pPr>
          </w:p>
        </w:tc>
        <w:tc>
          <w:tcPr>
            <w:tcW w:w="0" w:type="auto"/>
          </w:tcPr>
          <w:p w14:paraId="19EADE3C" w14:textId="77777777" w:rsidR="00951AE9" w:rsidRDefault="00951AE9" w:rsidP="00951AE9">
            <w:pPr>
              <w:pStyle w:val="NoSpacing"/>
            </w:pPr>
          </w:p>
        </w:tc>
        <w:tc>
          <w:tcPr>
            <w:tcW w:w="0" w:type="auto"/>
          </w:tcPr>
          <w:p w14:paraId="625C7637" w14:textId="77777777" w:rsidR="00951AE9" w:rsidRDefault="00951AE9" w:rsidP="00951AE9">
            <w:pPr>
              <w:pStyle w:val="NoSpacing"/>
            </w:pPr>
          </w:p>
        </w:tc>
        <w:tc>
          <w:tcPr>
            <w:tcW w:w="0" w:type="auto"/>
          </w:tcPr>
          <w:p w14:paraId="103014B1" w14:textId="77777777" w:rsidR="00951AE9" w:rsidRDefault="00951AE9" w:rsidP="00951AE9">
            <w:pPr>
              <w:pStyle w:val="NoSpacing"/>
            </w:pPr>
          </w:p>
        </w:tc>
        <w:tc>
          <w:tcPr>
            <w:tcW w:w="0" w:type="auto"/>
          </w:tcPr>
          <w:p w14:paraId="1F9695AE" w14:textId="77777777" w:rsidR="00951AE9" w:rsidRDefault="00951AE9" w:rsidP="00951AE9">
            <w:pPr>
              <w:pStyle w:val="NoSpacing"/>
            </w:pPr>
          </w:p>
        </w:tc>
        <w:tc>
          <w:tcPr>
            <w:tcW w:w="0" w:type="auto"/>
          </w:tcPr>
          <w:p w14:paraId="6EF903B5" w14:textId="77777777" w:rsidR="00951AE9" w:rsidRDefault="00951AE9" w:rsidP="00951AE9">
            <w:pPr>
              <w:pStyle w:val="NoSpacing"/>
            </w:pPr>
          </w:p>
        </w:tc>
      </w:tr>
    </w:tbl>
    <w:p w14:paraId="217E192C" w14:textId="77777777" w:rsidR="00951AE9" w:rsidRDefault="00951AE9" w:rsidP="00951AE9">
      <w:pPr>
        <w:pStyle w:val="NoSpacing"/>
      </w:pPr>
    </w:p>
    <w:p w14:paraId="7D986DDE" w14:textId="77777777" w:rsidR="003F5304" w:rsidRDefault="00951AE9" w:rsidP="003F5304">
      <w:pPr>
        <w:pStyle w:val="NoSpacing"/>
        <w:numPr>
          <w:ilvl w:val="0"/>
          <w:numId w:val="1"/>
        </w:numPr>
      </w:pPr>
      <w:r>
        <w:t>Products/ Product Sector</w:t>
      </w:r>
      <w:r>
        <w:tab/>
        <w:t xml:space="preserve">: </w:t>
      </w:r>
    </w:p>
    <w:p w14:paraId="5BBBE963" w14:textId="77777777" w:rsidR="007B53FD" w:rsidRDefault="007B53FD" w:rsidP="007B53FD">
      <w:pPr>
        <w:pStyle w:val="NoSpacing"/>
        <w:ind w:left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</w:tblGrid>
      <w:tr w:rsidR="007B53FD" w14:paraId="0885BE1D" w14:textId="77777777" w:rsidTr="001115A0">
        <w:tc>
          <w:tcPr>
            <w:tcW w:w="383" w:type="dxa"/>
          </w:tcPr>
          <w:p w14:paraId="52F57206" w14:textId="77777777" w:rsidR="007B53FD" w:rsidRDefault="007B53FD" w:rsidP="001115A0">
            <w:pPr>
              <w:pStyle w:val="NoSpacing"/>
            </w:pPr>
          </w:p>
        </w:tc>
        <w:tc>
          <w:tcPr>
            <w:tcW w:w="383" w:type="dxa"/>
          </w:tcPr>
          <w:p w14:paraId="2D244212" w14:textId="77777777" w:rsidR="007B53FD" w:rsidRDefault="007B53FD" w:rsidP="001115A0">
            <w:pPr>
              <w:pStyle w:val="NoSpacing"/>
            </w:pPr>
          </w:p>
        </w:tc>
        <w:tc>
          <w:tcPr>
            <w:tcW w:w="383" w:type="dxa"/>
          </w:tcPr>
          <w:p w14:paraId="630789F9" w14:textId="77777777" w:rsidR="007B53FD" w:rsidRDefault="007B53FD" w:rsidP="001115A0">
            <w:pPr>
              <w:pStyle w:val="NoSpacing"/>
            </w:pPr>
          </w:p>
        </w:tc>
        <w:tc>
          <w:tcPr>
            <w:tcW w:w="383" w:type="dxa"/>
          </w:tcPr>
          <w:p w14:paraId="334502B4" w14:textId="77777777" w:rsidR="007B53FD" w:rsidRDefault="007B53FD" w:rsidP="001115A0">
            <w:pPr>
              <w:pStyle w:val="NoSpacing"/>
            </w:pPr>
          </w:p>
        </w:tc>
        <w:tc>
          <w:tcPr>
            <w:tcW w:w="383" w:type="dxa"/>
          </w:tcPr>
          <w:p w14:paraId="798586C8" w14:textId="77777777" w:rsidR="007B53FD" w:rsidRDefault="007B53FD" w:rsidP="001115A0">
            <w:pPr>
              <w:pStyle w:val="NoSpacing"/>
            </w:pPr>
          </w:p>
        </w:tc>
        <w:tc>
          <w:tcPr>
            <w:tcW w:w="383" w:type="dxa"/>
          </w:tcPr>
          <w:p w14:paraId="1290AD3B" w14:textId="77777777" w:rsidR="007B53FD" w:rsidRDefault="007B53FD" w:rsidP="001115A0">
            <w:pPr>
              <w:pStyle w:val="NoSpacing"/>
            </w:pPr>
          </w:p>
        </w:tc>
        <w:tc>
          <w:tcPr>
            <w:tcW w:w="383" w:type="dxa"/>
          </w:tcPr>
          <w:p w14:paraId="53526C9A" w14:textId="77777777" w:rsidR="007B53FD" w:rsidRDefault="007B53FD" w:rsidP="001115A0">
            <w:pPr>
              <w:pStyle w:val="NoSpacing"/>
            </w:pPr>
          </w:p>
        </w:tc>
        <w:tc>
          <w:tcPr>
            <w:tcW w:w="383" w:type="dxa"/>
          </w:tcPr>
          <w:p w14:paraId="1C1D2451" w14:textId="77777777" w:rsidR="007B53FD" w:rsidRDefault="007B53FD" w:rsidP="001115A0">
            <w:pPr>
              <w:pStyle w:val="NoSpacing"/>
            </w:pPr>
          </w:p>
        </w:tc>
        <w:tc>
          <w:tcPr>
            <w:tcW w:w="383" w:type="dxa"/>
          </w:tcPr>
          <w:p w14:paraId="2506FF22" w14:textId="77777777" w:rsidR="007B53FD" w:rsidRDefault="007B53FD" w:rsidP="001115A0">
            <w:pPr>
              <w:pStyle w:val="NoSpacing"/>
            </w:pPr>
          </w:p>
        </w:tc>
        <w:tc>
          <w:tcPr>
            <w:tcW w:w="383" w:type="dxa"/>
          </w:tcPr>
          <w:p w14:paraId="18768EAD" w14:textId="77777777" w:rsidR="007B53FD" w:rsidRDefault="007B53FD" w:rsidP="001115A0">
            <w:pPr>
              <w:pStyle w:val="NoSpacing"/>
            </w:pPr>
          </w:p>
        </w:tc>
        <w:tc>
          <w:tcPr>
            <w:tcW w:w="383" w:type="dxa"/>
          </w:tcPr>
          <w:p w14:paraId="174C35BA" w14:textId="77777777" w:rsidR="007B53FD" w:rsidRDefault="007B53FD" w:rsidP="001115A0">
            <w:pPr>
              <w:pStyle w:val="NoSpacing"/>
            </w:pPr>
          </w:p>
        </w:tc>
        <w:tc>
          <w:tcPr>
            <w:tcW w:w="383" w:type="dxa"/>
          </w:tcPr>
          <w:p w14:paraId="61B5E0DB" w14:textId="77777777" w:rsidR="007B53FD" w:rsidRDefault="007B53FD" w:rsidP="001115A0">
            <w:pPr>
              <w:pStyle w:val="NoSpacing"/>
            </w:pPr>
          </w:p>
        </w:tc>
        <w:tc>
          <w:tcPr>
            <w:tcW w:w="383" w:type="dxa"/>
          </w:tcPr>
          <w:p w14:paraId="19802BEB" w14:textId="77777777" w:rsidR="007B53FD" w:rsidRDefault="007B53FD" w:rsidP="001115A0">
            <w:pPr>
              <w:pStyle w:val="NoSpacing"/>
            </w:pPr>
          </w:p>
        </w:tc>
        <w:tc>
          <w:tcPr>
            <w:tcW w:w="383" w:type="dxa"/>
          </w:tcPr>
          <w:p w14:paraId="6521A199" w14:textId="77777777" w:rsidR="007B53FD" w:rsidRDefault="007B53FD" w:rsidP="001115A0">
            <w:pPr>
              <w:pStyle w:val="NoSpacing"/>
            </w:pPr>
          </w:p>
        </w:tc>
        <w:tc>
          <w:tcPr>
            <w:tcW w:w="383" w:type="dxa"/>
          </w:tcPr>
          <w:p w14:paraId="56415282" w14:textId="77777777" w:rsidR="007B53FD" w:rsidRDefault="007B53FD" w:rsidP="001115A0">
            <w:pPr>
              <w:pStyle w:val="NoSpacing"/>
            </w:pPr>
          </w:p>
        </w:tc>
        <w:tc>
          <w:tcPr>
            <w:tcW w:w="383" w:type="dxa"/>
          </w:tcPr>
          <w:p w14:paraId="23071C98" w14:textId="77777777" w:rsidR="007B53FD" w:rsidRDefault="007B53FD" w:rsidP="001115A0">
            <w:pPr>
              <w:pStyle w:val="NoSpacing"/>
            </w:pPr>
          </w:p>
        </w:tc>
        <w:tc>
          <w:tcPr>
            <w:tcW w:w="383" w:type="dxa"/>
          </w:tcPr>
          <w:p w14:paraId="62E0C51D" w14:textId="77777777" w:rsidR="007B53FD" w:rsidRDefault="007B53FD" w:rsidP="001115A0">
            <w:pPr>
              <w:pStyle w:val="NoSpacing"/>
            </w:pPr>
          </w:p>
        </w:tc>
        <w:tc>
          <w:tcPr>
            <w:tcW w:w="383" w:type="dxa"/>
          </w:tcPr>
          <w:p w14:paraId="63F6D7D4" w14:textId="77777777" w:rsidR="007B53FD" w:rsidRDefault="007B53FD" w:rsidP="001115A0">
            <w:pPr>
              <w:pStyle w:val="NoSpacing"/>
            </w:pPr>
          </w:p>
        </w:tc>
        <w:tc>
          <w:tcPr>
            <w:tcW w:w="383" w:type="dxa"/>
          </w:tcPr>
          <w:p w14:paraId="0FC2C83F" w14:textId="77777777" w:rsidR="007B53FD" w:rsidRDefault="007B53FD" w:rsidP="001115A0">
            <w:pPr>
              <w:pStyle w:val="NoSpacing"/>
            </w:pPr>
          </w:p>
        </w:tc>
        <w:tc>
          <w:tcPr>
            <w:tcW w:w="383" w:type="dxa"/>
          </w:tcPr>
          <w:p w14:paraId="3E88BF66" w14:textId="77777777" w:rsidR="007B53FD" w:rsidRDefault="007B53FD" w:rsidP="001115A0">
            <w:pPr>
              <w:pStyle w:val="NoSpacing"/>
            </w:pPr>
          </w:p>
        </w:tc>
        <w:tc>
          <w:tcPr>
            <w:tcW w:w="383" w:type="dxa"/>
          </w:tcPr>
          <w:p w14:paraId="1F2393D5" w14:textId="77777777" w:rsidR="007B53FD" w:rsidRDefault="007B53FD" w:rsidP="001115A0">
            <w:pPr>
              <w:pStyle w:val="NoSpacing"/>
            </w:pPr>
          </w:p>
        </w:tc>
        <w:tc>
          <w:tcPr>
            <w:tcW w:w="383" w:type="dxa"/>
          </w:tcPr>
          <w:p w14:paraId="32EB1BCF" w14:textId="77777777" w:rsidR="007B53FD" w:rsidRDefault="007B53FD" w:rsidP="001115A0">
            <w:pPr>
              <w:pStyle w:val="NoSpacing"/>
            </w:pPr>
          </w:p>
        </w:tc>
        <w:tc>
          <w:tcPr>
            <w:tcW w:w="383" w:type="dxa"/>
          </w:tcPr>
          <w:p w14:paraId="0096AE58" w14:textId="77777777" w:rsidR="007B53FD" w:rsidRDefault="007B53FD" w:rsidP="001115A0">
            <w:pPr>
              <w:pStyle w:val="NoSpacing"/>
            </w:pPr>
          </w:p>
        </w:tc>
        <w:tc>
          <w:tcPr>
            <w:tcW w:w="383" w:type="dxa"/>
          </w:tcPr>
          <w:p w14:paraId="2FAB06CA" w14:textId="77777777" w:rsidR="007B53FD" w:rsidRDefault="007B53FD" w:rsidP="001115A0">
            <w:pPr>
              <w:pStyle w:val="NoSpacing"/>
            </w:pPr>
          </w:p>
        </w:tc>
        <w:tc>
          <w:tcPr>
            <w:tcW w:w="384" w:type="dxa"/>
          </w:tcPr>
          <w:p w14:paraId="4F303C4A" w14:textId="77777777" w:rsidR="007B53FD" w:rsidRDefault="007B53FD" w:rsidP="001115A0">
            <w:pPr>
              <w:pStyle w:val="NoSpacing"/>
            </w:pPr>
          </w:p>
        </w:tc>
      </w:tr>
      <w:tr w:rsidR="007B53FD" w14:paraId="7A5F6642" w14:textId="77777777" w:rsidTr="001115A0">
        <w:tc>
          <w:tcPr>
            <w:tcW w:w="383" w:type="dxa"/>
          </w:tcPr>
          <w:p w14:paraId="0DDB0474" w14:textId="77777777" w:rsidR="007B53FD" w:rsidRDefault="007B53FD" w:rsidP="001115A0">
            <w:pPr>
              <w:pStyle w:val="NoSpacing"/>
            </w:pPr>
          </w:p>
        </w:tc>
        <w:tc>
          <w:tcPr>
            <w:tcW w:w="383" w:type="dxa"/>
          </w:tcPr>
          <w:p w14:paraId="2646862C" w14:textId="77777777" w:rsidR="007B53FD" w:rsidRDefault="007B53FD" w:rsidP="001115A0">
            <w:pPr>
              <w:pStyle w:val="NoSpacing"/>
            </w:pPr>
          </w:p>
        </w:tc>
        <w:tc>
          <w:tcPr>
            <w:tcW w:w="383" w:type="dxa"/>
          </w:tcPr>
          <w:p w14:paraId="7A960A04" w14:textId="77777777" w:rsidR="007B53FD" w:rsidRDefault="007B53FD" w:rsidP="001115A0">
            <w:pPr>
              <w:pStyle w:val="NoSpacing"/>
            </w:pPr>
          </w:p>
        </w:tc>
        <w:tc>
          <w:tcPr>
            <w:tcW w:w="383" w:type="dxa"/>
          </w:tcPr>
          <w:p w14:paraId="690B38F5" w14:textId="77777777" w:rsidR="007B53FD" w:rsidRDefault="007B53FD" w:rsidP="001115A0">
            <w:pPr>
              <w:pStyle w:val="NoSpacing"/>
            </w:pPr>
          </w:p>
        </w:tc>
        <w:tc>
          <w:tcPr>
            <w:tcW w:w="383" w:type="dxa"/>
          </w:tcPr>
          <w:p w14:paraId="6E94F26E" w14:textId="77777777" w:rsidR="007B53FD" w:rsidRDefault="007B53FD" w:rsidP="001115A0">
            <w:pPr>
              <w:pStyle w:val="NoSpacing"/>
            </w:pPr>
          </w:p>
        </w:tc>
        <w:tc>
          <w:tcPr>
            <w:tcW w:w="383" w:type="dxa"/>
          </w:tcPr>
          <w:p w14:paraId="63256796" w14:textId="77777777" w:rsidR="007B53FD" w:rsidRDefault="007B53FD" w:rsidP="001115A0">
            <w:pPr>
              <w:pStyle w:val="NoSpacing"/>
            </w:pPr>
          </w:p>
        </w:tc>
        <w:tc>
          <w:tcPr>
            <w:tcW w:w="383" w:type="dxa"/>
          </w:tcPr>
          <w:p w14:paraId="2D03C8A0" w14:textId="77777777" w:rsidR="007B53FD" w:rsidRDefault="007B53FD" w:rsidP="001115A0">
            <w:pPr>
              <w:pStyle w:val="NoSpacing"/>
            </w:pPr>
          </w:p>
        </w:tc>
        <w:tc>
          <w:tcPr>
            <w:tcW w:w="383" w:type="dxa"/>
          </w:tcPr>
          <w:p w14:paraId="05346185" w14:textId="77777777" w:rsidR="007B53FD" w:rsidRDefault="007B53FD" w:rsidP="001115A0">
            <w:pPr>
              <w:pStyle w:val="NoSpacing"/>
            </w:pPr>
          </w:p>
        </w:tc>
        <w:tc>
          <w:tcPr>
            <w:tcW w:w="383" w:type="dxa"/>
          </w:tcPr>
          <w:p w14:paraId="458DD20E" w14:textId="77777777" w:rsidR="007B53FD" w:rsidRDefault="007B53FD" w:rsidP="001115A0">
            <w:pPr>
              <w:pStyle w:val="NoSpacing"/>
            </w:pPr>
          </w:p>
        </w:tc>
        <w:tc>
          <w:tcPr>
            <w:tcW w:w="383" w:type="dxa"/>
          </w:tcPr>
          <w:p w14:paraId="6CC03967" w14:textId="77777777" w:rsidR="007B53FD" w:rsidRDefault="007B53FD" w:rsidP="001115A0">
            <w:pPr>
              <w:pStyle w:val="NoSpacing"/>
            </w:pPr>
          </w:p>
        </w:tc>
        <w:tc>
          <w:tcPr>
            <w:tcW w:w="383" w:type="dxa"/>
          </w:tcPr>
          <w:p w14:paraId="256707DA" w14:textId="77777777" w:rsidR="007B53FD" w:rsidRDefault="007B53FD" w:rsidP="001115A0">
            <w:pPr>
              <w:pStyle w:val="NoSpacing"/>
            </w:pPr>
          </w:p>
        </w:tc>
        <w:tc>
          <w:tcPr>
            <w:tcW w:w="383" w:type="dxa"/>
          </w:tcPr>
          <w:p w14:paraId="7CA4EB2B" w14:textId="77777777" w:rsidR="007B53FD" w:rsidRDefault="007B53FD" w:rsidP="001115A0">
            <w:pPr>
              <w:pStyle w:val="NoSpacing"/>
            </w:pPr>
          </w:p>
        </w:tc>
        <w:tc>
          <w:tcPr>
            <w:tcW w:w="383" w:type="dxa"/>
          </w:tcPr>
          <w:p w14:paraId="5DDEBA91" w14:textId="77777777" w:rsidR="007B53FD" w:rsidRDefault="007B53FD" w:rsidP="001115A0">
            <w:pPr>
              <w:pStyle w:val="NoSpacing"/>
            </w:pPr>
          </w:p>
        </w:tc>
        <w:tc>
          <w:tcPr>
            <w:tcW w:w="383" w:type="dxa"/>
          </w:tcPr>
          <w:p w14:paraId="44A846E2" w14:textId="77777777" w:rsidR="007B53FD" w:rsidRDefault="007B53FD" w:rsidP="001115A0">
            <w:pPr>
              <w:pStyle w:val="NoSpacing"/>
            </w:pPr>
          </w:p>
        </w:tc>
        <w:tc>
          <w:tcPr>
            <w:tcW w:w="383" w:type="dxa"/>
          </w:tcPr>
          <w:p w14:paraId="06B42FC3" w14:textId="77777777" w:rsidR="007B53FD" w:rsidRDefault="007B53FD" w:rsidP="001115A0">
            <w:pPr>
              <w:pStyle w:val="NoSpacing"/>
            </w:pPr>
          </w:p>
        </w:tc>
        <w:tc>
          <w:tcPr>
            <w:tcW w:w="383" w:type="dxa"/>
          </w:tcPr>
          <w:p w14:paraId="4998EF48" w14:textId="77777777" w:rsidR="007B53FD" w:rsidRDefault="007B53FD" w:rsidP="001115A0">
            <w:pPr>
              <w:pStyle w:val="NoSpacing"/>
            </w:pPr>
          </w:p>
        </w:tc>
        <w:tc>
          <w:tcPr>
            <w:tcW w:w="383" w:type="dxa"/>
          </w:tcPr>
          <w:p w14:paraId="0B2073C7" w14:textId="77777777" w:rsidR="007B53FD" w:rsidRDefault="007B53FD" w:rsidP="001115A0">
            <w:pPr>
              <w:pStyle w:val="NoSpacing"/>
            </w:pPr>
          </w:p>
        </w:tc>
        <w:tc>
          <w:tcPr>
            <w:tcW w:w="383" w:type="dxa"/>
          </w:tcPr>
          <w:p w14:paraId="77064BDE" w14:textId="77777777" w:rsidR="007B53FD" w:rsidRDefault="007B53FD" w:rsidP="001115A0">
            <w:pPr>
              <w:pStyle w:val="NoSpacing"/>
            </w:pPr>
          </w:p>
        </w:tc>
        <w:tc>
          <w:tcPr>
            <w:tcW w:w="383" w:type="dxa"/>
          </w:tcPr>
          <w:p w14:paraId="479974CA" w14:textId="77777777" w:rsidR="007B53FD" w:rsidRDefault="007B53FD" w:rsidP="001115A0">
            <w:pPr>
              <w:pStyle w:val="NoSpacing"/>
            </w:pPr>
          </w:p>
        </w:tc>
        <w:tc>
          <w:tcPr>
            <w:tcW w:w="383" w:type="dxa"/>
          </w:tcPr>
          <w:p w14:paraId="65224E02" w14:textId="77777777" w:rsidR="007B53FD" w:rsidRDefault="007B53FD" w:rsidP="001115A0">
            <w:pPr>
              <w:pStyle w:val="NoSpacing"/>
            </w:pPr>
          </w:p>
        </w:tc>
        <w:tc>
          <w:tcPr>
            <w:tcW w:w="383" w:type="dxa"/>
          </w:tcPr>
          <w:p w14:paraId="7017A0C1" w14:textId="77777777" w:rsidR="007B53FD" w:rsidRDefault="007B53FD" w:rsidP="001115A0">
            <w:pPr>
              <w:pStyle w:val="NoSpacing"/>
            </w:pPr>
          </w:p>
        </w:tc>
        <w:tc>
          <w:tcPr>
            <w:tcW w:w="383" w:type="dxa"/>
          </w:tcPr>
          <w:p w14:paraId="557EF9E2" w14:textId="77777777" w:rsidR="007B53FD" w:rsidRDefault="007B53FD" w:rsidP="001115A0">
            <w:pPr>
              <w:pStyle w:val="NoSpacing"/>
            </w:pPr>
          </w:p>
        </w:tc>
        <w:tc>
          <w:tcPr>
            <w:tcW w:w="383" w:type="dxa"/>
          </w:tcPr>
          <w:p w14:paraId="034530FE" w14:textId="77777777" w:rsidR="007B53FD" w:rsidRDefault="007B53FD" w:rsidP="001115A0">
            <w:pPr>
              <w:pStyle w:val="NoSpacing"/>
            </w:pPr>
          </w:p>
        </w:tc>
        <w:tc>
          <w:tcPr>
            <w:tcW w:w="383" w:type="dxa"/>
          </w:tcPr>
          <w:p w14:paraId="1075243E" w14:textId="77777777" w:rsidR="007B53FD" w:rsidRDefault="007B53FD" w:rsidP="001115A0">
            <w:pPr>
              <w:pStyle w:val="NoSpacing"/>
            </w:pPr>
          </w:p>
        </w:tc>
        <w:tc>
          <w:tcPr>
            <w:tcW w:w="384" w:type="dxa"/>
          </w:tcPr>
          <w:p w14:paraId="78FC1931" w14:textId="77777777" w:rsidR="007B53FD" w:rsidRDefault="007B53FD" w:rsidP="001115A0">
            <w:pPr>
              <w:pStyle w:val="NoSpacing"/>
            </w:pPr>
          </w:p>
        </w:tc>
      </w:tr>
    </w:tbl>
    <w:p w14:paraId="38E2DCC0" w14:textId="77777777" w:rsidR="00C66895" w:rsidRDefault="00C66895" w:rsidP="00C66895">
      <w:pPr>
        <w:pStyle w:val="NoSpacing"/>
      </w:pPr>
    </w:p>
    <w:p w14:paraId="723B8571" w14:textId="77777777" w:rsidR="007B53FD" w:rsidRDefault="007B53FD" w:rsidP="003F5304">
      <w:pPr>
        <w:pStyle w:val="NoSpacing"/>
        <w:numPr>
          <w:ilvl w:val="0"/>
          <w:numId w:val="1"/>
        </w:numPr>
      </w:pPr>
      <w:r>
        <w:t>Company web Site</w:t>
      </w:r>
      <w:r>
        <w:tab/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</w:tblGrid>
      <w:tr w:rsidR="007B53FD" w14:paraId="6B1CA4CD" w14:textId="77777777" w:rsidTr="001115A0">
        <w:tc>
          <w:tcPr>
            <w:tcW w:w="383" w:type="dxa"/>
          </w:tcPr>
          <w:p w14:paraId="707B3C21" w14:textId="77777777" w:rsidR="007B53FD" w:rsidRDefault="007B53FD" w:rsidP="001115A0">
            <w:pPr>
              <w:pStyle w:val="NoSpacing"/>
            </w:pPr>
          </w:p>
        </w:tc>
        <w:tc>
          <w:tcPr>
            <w:tcW w:w="383" w:type="dxa"/>
          </w:tcPr>
          <w:p w14:paraId="42BEB666" w14:textId="77777777" w:rsidR="007B53FD" w:rsidRDefault="007B53FD" w:rsidP="001115A0">
            <w:pPr>
              <w:pStyle w:val="NoSpacing"/>
            </w:pPr>
          </w:p>
        </w:tc>
        <w:tc>
          <w:tcPr>
            <w:tcW w:w="383" w:type="dxa"/>
          </w:tcPr>
          <w:p w14:paraId="29683D00" w14:textId="77777777" w:rsidR="007B53FD" w:rsidRDefault="007B53FD" w:rsidP="001115A0">
            <w:pPr>
              <w:pStyle w:val="NoSpacing"/>
            </w:pPr>
          </w:p>
        </w:tc>
        <w:tc>
          <w:tcPr>
            <w:tcW w:w="383" w:type="dxa"/>
          </w:tcPr>
          <w:p w14:paraId="1EF8E997" w14:textId="77777777" w:rsidR="007B53FD" w:rsidRDefault="007B53FD" w:rsidP="001115A0">
            <w:pPr>
              <w:pStyle w:val="NoSpacing"/>
            </w:pPr>
          </w:p>
        </w:tc>
        <w:tc>
          <w:tcPr>
            <w:tcW w:w="383" w:type="dxa"/>
          </w:tcPr>
          <w:p w14:paraId="4E260F5C" w14:textId="77777777" w:rsidR="007B53FD" w:rsidRDefault="007B53FD" w:rsidP="001115A0">
            <w:pPr>
              <w:pStyle w:val="NoSpacing"/>
            </w:pPr>
          </w:p>
        </w:tc>
        <w:tc>
          <w:tcPr>
            <w:tcW w:w="383" w:type="dxa"/>
          </w:tcPr>
          <w:p w14:paraId="25281D88" w14:textId="77777777" w:rsidR="007B53FD" w:rsidRDefault="007B53FD" w:rsidP="001115A0">
            <w:pPr>
              <w:pStyle w:val="NoSpacing"/>
            </w:pPr>
          </w:p>
        </w:tc>
        <w:tc>
          <w:tcPr>
            <w:tcW w:w="383" w:type="dxa"/>
          </w:tcPr>
          <w:p w14:paraId="0F01AD78" w14:textId="77777777" w:rsidR="007B53FD" w:rsidRDefault="007B53FD" w:rsidP="001115A0">
            <w:pPr>
              <w:pStyle w:val="NoSpacing"/>
            </w:pPr>
          </w:p>
        </w:tc>
        <w:tc>
          <w:tcPr>
            <w:tcW w:w="383" w:type="dxa"/>
          </w:tcPr>
          <w:p w14:paraId="4E689DE0" w14:textId="77777777" w:rsidR="007B53FD" w:rsidRDefault="007B53FD" w:rsidP="001115A0">
            <w:pPr>
              <w:pStyle w:val="NoSpacing"/>
            </w:pPr>
          </w:p>
        </w:tc>
        <w:tc>
          <w:tcPr>
            <w:tcW w:w="383" w:type="dxa"/>
          </w:tcPr>
          <w:p w14:paraId="1E7D6694" w14:textId="77777777" w:rsidR="007B53FD" w:rsidRDefault="007B53FD" w:rsidP="001115A0">
            <w:pPr>
              <w:pStyle w:val="NoSpacing"/>
            </w:pPr>
          </w:p>
        </w:tc>
        <w:tc>
          <w:tcPr>
            <w:tcW w:w="383" w:type="dxa"/>
          </w:tcPr>
          <w:p w14:paraId="4BD50B30" w14:textId="77777777" w:rsidR="007B53FD" w:rsidRDefault="007B53FD" w:rsidP="001115A0">
            <w:pPr>
              <w:pStyle w:val="NoSpacing"/>
            </w:pPr>
          </w:p>
        </w:tc>
        <w:tc>
          <w:tcPr>
            <w:tcW w:w="383" w:type="dxa"/>
          </w:tcPr>
          <w:p w14:paraId="471B1EF5" w14:textId="77777777" w:rsidR="007B53FD" w:rsidRDefault="007B53FD" w:rsidP="001115A0">
            <w:pPr>
              <w:pStyle w:val="NoSpacing"/>
            </w:pPr>
          </w:p>
        </w:tc>
        <w:tc>
          <w:tcPr>
            <w:tcW w:w="383" w:type="dxa"/>
          </w:tcPr>
          <w:p w14:paraId="767F73C5" w14:textId="77777777" w:rsidR="007B53FD" w:rsidRDefault="007B53FD" w:rsidP="001115A0">
            <w:pPr>
              <w:pStyle w:val="NoSpacing"/>
            </w:pPr>
          </w:p>
        </w:tc>
        <w:tc>
          <w:tcPr>
            <w:tcW w:w="383" w:type="dxa"/>
          </w:tcPr>
          <w:p w14:paraId="12893372" w14:textId="77777777" w:rsidR="007B53FD" w:rsidRDefault="007B53FD" w:rsidP="001115A0">
            <w:pPr>
              <w:pStyle w:val="NoSpacing"/>
            </w:pPr>
          </w:p>
        </w:tc>
        <w:tc>
          <w:tcPr>
            <w:tcW w:w="383" w:type="dxa"/>
          </w:tcPr>
          <w:p w14:paraId="34875F07" w14:textId="77777777" w:rsidR="007B53FD" w:rsidRDefault="007B53FD" w:rsidP="001115A0">
            <w:pPr>
              <w:pStyle w:val="NoSpacing"/>
            </w:pPr>
          </w:p>
        </w:tc>
        <w:tc>
          <w:tcPr>
            <w:tcW w:w="383" w:type="dxa"/>
          </w:tcPr>
          <w:p w14:paraId="48555560" w14:textId="77777777" w:rsidR="007B53FD" w:rsidRDefault="007B53FD" w:rsidP="001115A0">
            <w:pPr>
              <w:pStyle w:val="NoSpacing"/>
            </w:pPr>
          </w:p>
        </w:tc>
        <w:tc>
          <w:tcPr>
            <w:tcW w:w="383" w:type="dxa"/>
          </w:tcPr>
          <w:p w14:paraId="0CB928CF" w14:textId="77777777" w:rsidR="007B53FD" w:rsidRDefault="007B53FD" w:rsidP="001115A0">
            <w:pPr>
              <w:pStyle w:val="NoSpacing"/>
            </w:pPr>
          </w:p>
        </w:tc>
        <w:tc>
          <w:tcPr>
            <w:tcW w:w="383" w:type="dxa"/>
          </w:tcPr>
          <w:p w14:paraId="365F3403" w14:textId="77777777" w:rsidR="007B53FD" w:rsidRDefault="007B53FD" w:rsidP="001115A0">
            <w:pPr>
              <w:pStyle w:val="NoSpacing"/>
            </w:pPr>
          </w:p>
        </w:tc>
        <w:tc>
          <w:tcPr>
            <w:tcW w:w="383" w:type="dxa"/>
          </w:tcPr>
          <w:p w14:paraId="7D5B345F" w14:textId="77777777" w:rsidR="007B53FD" w:rsidRDefault="007B53FD" w:rsidP="001115A0">
            <w:pPr>
              <w:pStyle w:val="NoSpacing"/>
            </w:pPr>
          </w:p>
        </w:tc>
        <w:tc>
          <w:tcPr>
            <w:tcW w:w="383" w:type="dxa"/>
          </w:tcPr>
          <w:p w14:paraId="2EF5262F" w14:textId="77777777" w:rsidR="007B53FD" w:rsidRDefault="007B53FD" w:rsidP="001115A0">
            <w:pPr>
              <w:pStyle w:val="NoSpacing"/>
            </w:pPr>
          </w:p>
        </w:tc>
        <w:tc>
          <w:tcPr>
            <w:tcW w:w="383" w:type="dxa"/>
          </w:tcPr>
          <w:p w14:paraId="0DC6B4B7" w14:textId="77777777" w:rsidR="007B53FD" w:rsidRDefault="007B53FD" w:rsidP="001115A0">
            <w:pPr>
              <w:pStyle w:val="NoSpacing"/>
            </w:pPr>
          </w:p>
        </w:tc>
        <w:tc>
          <w:tcPr>
            <w:tcW w:w="383" w:type="dxa"/>
          </w:tcPr>
          <w:p w14:paraId="1B0F8994" w14:textId="77777777" w:rsidR="007B53FD" w:rsidRDefault="007B53FD" w:rsidP="001115A0">
            <w:pPr>
              <w:pStyle w:val="NoSpacing"/>
            </w:pPr>
          </w:p>
        </w:tc>
        <w:tc>
          <w:tcPr>
            <w:tcW w:w="383" w:type="dxa"/>
          </w:tcPr>
          <w:p w14:paraId="3E1DB5FA" w14:textId="77777777" w:rsidR="007B53FD" w:rsidRDefault="007B53FD" w:rsidP="001115A0">
            <w:pPr>
              <w:pStyle w:val="NoSpacing"/>
            </w:pPr>
          </w:p>
        </w:tc>
        <w:tc>
          <w:tcPr>
            <w:tcW w:w="383" w:type="dxa"/>
          </w:tcPr>
          <w:p w14:paraId="14DB0F0A" w14:textId="77777777" w:rsidR="007B53FD" w:rsidRDefault="007B53FD" w:rsidP="001115A0">
            <w:pPr>
              <w:pStyle w:val="NoSpacing"/>
            </w:pPr>
          </w:p>
        </w:tc>
        <w:tc>
          <w:tcPr>
            <w:tcW w:w="383" w:type="dxa"/>
          </w:tcPr>
          <w:p w14:paraId="32DCB698" w14:textId="77777777" w:rsidR="007B53FD" w:rsidRDefault="007B53FD" w:rsidP="001115A0">
            <w:pPr>
              <w:pStyle w:val="NoSpacing"/>
            </w:pPr>
          </w:p>
        </w:tc>
        <w:tc>
          <w:tcPr>
            <w:tcW w:w="384" w:type="dxa"/>
          </w:tcPr>
          <w:p w14:paraId="5855B564" w14:textId="77777777" w:rsidR="007B53FD" w:rsidRDefault="007B53FD" w:rsidP="001115A0">
            <w:pPr>
              <w:pStyle w:val="NoSpacing"/>
            </w:pPr>
          </w:p>
        </w:tc>
      </w:tr>
    </w:tbl>
    <w:p w14:paraId="44EB46C1" w14:textId="77777777" w:rsidR="007B53FD" w:rsidRDefault="007B53FD" w:rsidP="007B53FD">
      <w:pPr>
        <w:pStyle w:val="NoSpacing"/>
      </w:pPr>
    </w:p>
    <w:p w14:paraId="110644BD" w14:textId="77777777" w:rsidR="007B53FD" w:rsidRDefault="007B53FD" w:rsidP="007B53FD">
      <w:pPr>
        <w:pStyle w:val="NoSpacing"/>
      </w:pPr>
    </w:p>
    <w:p w14:paraId="3887CC58" w14:textId="77777777" w:rsidR="00951AE9" w:rsidRDefault="00951AE9" w:rsidP="003F5304">
      <w:pPr>
        <w:pStyle w:val="NoSpacing"/>
        <w:numPr>
          <w:ilvl w:val="0"/>
          <w:numId w:val="1"/>
        </w:numPr>
      </w:pPr>
      <w:r>
        <w:t>Web site URL</w:t>
      </w:r>
      <w:r w:rsidR="007B53FD">
        <w:t xml:space="preserve"> Advertisement direct to</w:t>
      </w:r>
      <w:r>
        <w:tab/>
      </w:r>
      <w:r>
        <w:tab/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</w:tblGrid>
      <w:tr w:rsidR="00951AE9" w14:paraId="3CA8A877" w14:textId="77777777" w:rsidTr="00951AE9">
        <w:tc>
          <w:tcPr>
            <w:tcW w:w="383" w:type="dxa"/>
          </w:tcPr>
          <w:p w14:paraId="4CB722F6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28C50CCA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2A88578F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4B93C8F0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7F907DAB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65320B32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4BE46397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13CD7D50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4D4D174A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218358B0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46EE1381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366F2537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60F3714A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764E1A91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2D5E2217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0F4E981C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552E3626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68E030AF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7BB8A474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7589F225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481B66F5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5E49A609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4A7389BA" w14:textId="77777777" w:rsidR="00951AE9" w:rsidRDefault="00951AE9" w:rsidP="00951AE9">
            <w:pPr>
              <w:pStyle w:val="NoSpacing"/>
            </w:pPr>
          </w:p>
        </w:tc>
        <w:tc>
          <w:tcPr>
            <w:tcW w:w="383" w:type="dxa"/>
          </w:tcPr>
          <w:p w14:paraId="4D7771F9" w14:textId="77777777" w:rsidR="00951AE9" w:rsidRDefault="00951AE9" w:rsidP="00951AE9">
            <w:pPr>
              <w:pStyle w:val="NoSpacing"/>
            </w:pPr>
          </w:p>
        </w:tc>
        <w:tc>
          <w:tcPr>
            <w:tcW w:w="384" w:type="dxa"/>
          </w:tcPr>
          <w:p w14:paraId="7A5C2948" w14:textId="77777777" w:rsidR="00951AE9" w:rsidRDefault="00951AE9" w:rsidP="00951AE9">
            <w:pPr>
              <w:pStyle w:val="NoSpacing"/>
            </w:pPr>
          </w:p>
        </w:tc>
      </w:tr>
      <w:tr w:rsidR="00F338A5" w14:paraId="471B0A83" w14:textId="77777777" w:rsidTr="00951AE9">
        <w:tc>
          <w:tcPr>
            <w:tcW w:w="383" w:type="dxa"/>
          </w:tcPr>
          <w:p w14:paraId="2D53BA11" w14:textId="77777777" w:rsidR="00F338A5" w:rsidRDefault="00F338A5" w:rsidP="00951AE9">
            <w:pPr>
              <w:pStyle w:val="NoSpacing"/>
            </w:pPr>
          </w:p>
        </w:tc>
        <w:tc>
          <w:tcPr>
            <w:tcW w:w="383" w:type="dxa"/>
          </w:tcPr>
          <w:p w14:paraId="0015FA0B" w14:textId="77777777" w:rsidR="00F338A5" w:rsidRDefault="00F338A5" w:rsidP="00951AE9">
            <w:pPr>
              <w:pStyle w:val="NoSpacing"/>
            </w:pPr>
          </w:p>
        </w:tc>
        <w:tc>
          <w:tcPr>
            <w:tcW w:w="383" w:type="dxa"/>
          </w:tcPr>
          <w:p w14:paraId="66261FA2" w14:textId="77777777" w:rsidR="00F338A5" w:rsidRDefault="00F338A5" w:rsidP="00951AE9">
            <w:pPr>
              <w:pStyle w:val="NoSpacing"/>
            </w:pPr>
          </w:p>
        </w:tc>
        <w:tc>
          <w:tcPr>
            <w:tcW w:w="383" w:type="dxa"/>
          </w:tcPr>
          <w:p w14:paraId="5F986710" w14:textId="77777777" w:rsidR="00F338A5" w:rsidRDefault="00F338A5" w:rsidP="00951AE9">
            <w:pPr>
              <w:pStyle w:val="NoSpacing"/>
            </w:pPr>
          </w:p>
        </w:tc>
        <w:tc>
          <w:tcPr>
            <w:tcW w:w="383" w:type="dxa"/>
          </w:tcPr>
          <w:p w14:paraId="74B6B6C9" w14:textId="77777777" w:rsidR="00F338A5" w:rsidRDefault="00F338A5" w:rsidP="00951AE9">
            <w:pPr>
              <w:pStyle w:val="NoSpacing"/>
            </w:pPr>
          </w:p>
        </w:tc>
        <w:tc>
          <w:tcPr>
            <w:tcW w:w="383" w:type="dxa"/>
          </w:tcPr>
          <w:p w14:paraId="208F4564" w14:textId="77777777" w:rsidR="00F338A5" w:rsidRDefault="00F338A5" w:rsidP="00951AE9">
            <w:pPr>
              <w:pStyle w:val="NoSpacing"/>
            </w:pPr>
          </w:p>
        </w:tc>
        <w:tc>
          <w:tcPr>
            <w:tcW w:w="383" w:type="dxa"/>
          </w:tcPr>
          <w:p w14:paraId="3365D749" w14:textId="77777777" w:rsidR="00F338A5" w:rsidRDefault="00F338A5" w:rsidP="00951AE9">
            <w:pPr>
              <w:pStyle w:val="NoSpacing"/>
            </w:pPr>
          </w:p>
        </w:tc>
        <w:tc>
          <w:tcPr>
            <w:tcW w:w="383" w:type="dxa"/>
          </w:tcPr>
          <w:p w14:paraId="6500C9B5" w14:textId="77777777" w:rsidR="00F338A5" w:rsidRDefault="00F338A5" w:rsidP="00951AE9">
            <w:pPr>
              <w:pStyle w:val="NoSpacing"/>
            </w:pPr>
          </w:p>
        </w:tc>
        <w:tc>
          <w:tcPr>
            <w:tcW w:w="383" w:type="dxa"/>
          </w:tcPr>
          <w:p w14:paraId="6A471BD0" w14:textId="77777777" w:rsidR="00F338A5" w:rsidRDefault="00F338A5" w:rsidP="00951AE9">
            <w:pPr>
              <w:pStyle w:val="NoSpacing"/>
            </w:pPr>
          </w:p>
        </w:tc>
        <w:tc>
          <w:tcPr>
            <w:tcW w:w="383" w:type="dxa"/>
          </w:tcPr>
          <w:p w14:paraId="4502EC74" w14:textId="77777777" w:rsidR="00F338A5" w:rsidRDefault="00F338A5" w:rsidP="00951AE9">
            <w:pPr>
              <w:pStyle w:val="NoSpacing"/>
            </w:pPr>
          </w:p>
        </w:tc>
        <w:tc>
          <w:tcPr>
            <w:tcW w:w="383" w:type="dxa"/>
          </w:tcPr>
          <w:p w14:paraId="1C35FB94" w14:textId="77777777" w:rsidR="00F338A5" w:rsidRDefault="00F338A5" w:rsidP="00951AE9">
            <w:pPr>
              <w:pStyle w:val="NoSpacing"/>
            </w:pPr>
          </w:p>
        </w:tc>
        <w:tc>
          <w:tcPr>
            <w:tcW w:w="383" w:type="dxa"/>
          </w:tcPr>
          <w:p w14:paraId="5E0123A5" w14:textId="77777777" w:rsidR="00F338A5" w:rsidRDefault="00F338A5" w:rsidP="00951AE9">
            <w:pPr>
              <w:pStyle w:val="NoSpacing"/>
            </w:pPr>
          </w:p>
        </w:tc>
        <w:tc>
          <w:tcPr>
            <w:tcW w:w="383" w:type="dxa"/>
          </w:tcPr>
          <w:p w14:paraId="6CC16AB3" w14:textId="77777777" w:rsidR="00F338A5" w:rsidRDefault="00F338A5" w:rsidP="00951AE9">
            <w:pPr>
              <w:pStyle w:val="NoSpacing"/>
            </w:pPr>
          </w:p>
        </w:tc>
        <w:tc>
          <w:tcPr>
            <w:tcW w:w="383" w:type="dxa"/>
          </w:tcPr>
          <w:p w14:paraId="5327353C" w14:textId="77777777" w:rsidR="00F338A5" w:rsidRDefault="00F338A5" w:rsidP="00951AE9">
            <w:pPr>
              <w:pStyle w:val="NoSpacing"/>
            </w:pPr>
          </w:p>
        </w:tc>
        <w:tc>
          <w:tcPr>
            <w:tcW w:w="383" w:type="dxa"/>
          </w:tcPr>
          <w:p w14:paraId="22322154" w14:textId="77777777" w:rsidR="00F338A5" w:rsidRDefault="00F338A5" w:rsidP="00951AE9">
            <w:pPr>
              <w:pStyle w:val="NoSpacing"/>
            </w:pPr>
          </w:p>
        </w:tc>
        <w:tc>
          <w:tcPr>
            <w:tcW w:w="383" w:type="dxa"/>
          </w:tcPr>
          <w:p w14:paraId="783567E2" w14:textId="77777777" w:rsidR="00F338A5" w:rsidRDefault="00F338A5" w:rsidP="00951AE9">
            <w:pPr>
              <w:pStyle w:val="NoSpacing"/>
            </w:pPr>
          </w:p>
        </w:tc>
        <w:tc>
          <w:tcPr>
            <w:tcW w:w="383" w:type="dxa"/>
          </w:tcPr>
          <w:p w14:paraId="33DF372C" w14:textId="77777777" w:rsidR="00F338A5" w:rsidRDefault="00F338A5" w:rsidP="00951AE9">
            <w:pPr>
              <w:pStyle w:val="NoSpacing"/>
            </w:pPr>
          </w:p>
        </w:tc>
        <w:tc>
          <w:tcPr>
            <w:tcW w:w="383" w:type="dxa"/>
          </w:tcPr>
          <w:p w14:paraId="15546662" w14:textId="77777777" w:rsidR="00F338A5" w:rsidRDefault="00F338A5" w:rsidP="00951AE9">
            <w:pPr>
              <w:pStyle w:val="NoSpacing"/>
            </w:pPr>
          </w:p>
        </w:tc>
        <w:tc>
          <w:tcPr>
            <w:tcW w:w="383" w:type="dxa"/>
          </w:tcPr>
          <w:p w14:paraId="61E87772" w14:textId="77777777" w:rsidR="00F338A5" w:rsidRDefault="00F338A5" w:rsidP="00951AE9">
            <w:pPr>
              <w:pStyle w:val="NoSpacing"/>
            </w:pPr>
          </w:p>
        </w:tc>
        <w:tc>
          <w:tcPr>
            <w:tcW w:w="383" w:type="dxa"/>
          </w:tcPr>
          <w:p w14:paraId="2E3B32F2" w14:textId="77777777" w:rsidR="00F338A5" w:rsidRDefault="00F338A5" w:rsidP="00951AE9">
            <w:pPr>
              <w:pStyle w:val="NoSpacing"/>
            </w:pPr>
          </w:p>
        </w:tc>
        <w:tc>
          <w:tcPr>
            <w:tcW w:w="383" w:type="dxa"/>
          </w:tcPr>
          <w:p w14:paraId="301E4249" w14:textId="77777777" w:rsidR="00F338A5" w:rsidRDefault="00F338A5" w:rsidP="00951AE9">
            <w:pPr>
              <w:pStyle w:val="NoSpacing"/>
            </w:pPr>
          </w:p>
        </w:tc>
        <w:tc>
          <w:tcPr>
            <w:tcW w:w="383" w:type="dxa"/>
          </w:tcPr>
          <w:p w14:paraId="13E1B23B" w14:textId="77777777" w:rsidR="00F338A5" w:rsidRDefault="00F338A5" w:rsidP="00951AE9">
            <w:pPr>
              <w:pStyle w:val="NoSpacing"/>
            </w:pPr>
          </w:p>
        </w:tc>
        <w:tc>
          <w:tcPr>
            <w:tcW w:w="383" w:type="dxa"/>
          </w:tcPr>
          <w:p w14:paraId="547F2E64" w14:textId="77777777" w:rsidR="00F338A5" w:rsidRDefault="00F338A5" w:rsidP="00951AE9">
            <w:pPr>
              <w:pStyle w:val="NoSpacing"/>
            </w:pPr>
          </w:p>
        </w:tc>
        <w:tc>
          <w:tcPr>
            <w:tcW w:w="383" w:type="dxa"/>
          </w:tcPr>
          <w:p w14:paraId="2E238B92" w14:textId="77777777" w:rsidR="00F338A5" w:rsidRDefault="00F338A5" w:rsidP="00951AE9">
            <w:pPr>
              <w:pStyle w:val="NoSpacing"/>
            </w:pPr>
          </w:p>
        </w:tc>
        <w:tc>
          <w:tcPr>
            <w:tcW w:w="384" w:type="dxa"/>
          </w:tcPr>
          <w:p w14:paraId="24AE2054" w14:textId="77777777" w:rsidR="00F338A5" w:rsidRDefault="00F338A5" w:rsidP="00951AE9">
            <w:pPr>
              <w:pStyle w:val="NoSpacing"/>
            </w:pPr>
          </w:p>
        </w:tc>
      </w:tr>
    </w:tbl>
    <w:p w14:paraId="736F0ED1" w14:textId="77777777" w:rsidR="00951AE9" w:rsidRDefault="00951AE9" w:rsidP="00951AE9">
      <w:pPr>
        <w:pStyle w:val="NoSpacing"/>
      </w:pPr>
    </w:p>
    <w:p w14:paraId="06984FDB" w14:textId="77777777" w:rsidR="001C0077" w:rsidRDefault="001C0077" w:rsidP="00951AE9">
      <w:pPr>
        <w:pStyle w:val="NoSpacing"/>
      </w:pPr>
    </w:p>
    <w:p w14:paraId="1C3C35A4" w14:textId="77777777" w:rsidR="00334A7A" w:rsidRDefault="00E245B9" w:rsidP="00C66895">
      <w:pPr>
        <w:pStyle w:val="NoSpacing"/>
        <w:numPr>
          <w:ilvl w:val="0"/>
          <w:numId w:val="1"/>
        </w:numPr>
      </w:pPr>
      <w:r>
        <w:lastRenderedPageBreak/>
        <w:t>A</w:t>
      </w:r>
      <w:r w:rsidR="00C66895">
        <w:t>dvertisement to be published</w:t>
      </w:r>
      <w:r>
        <w:t xml:space="preserve"> in : </w:t>
      </w:r>
    </w:p>
    <w:p w14:paraId="4CE28714" w14:textId="77777777" w:rsidR="001C0077" w:rsidRDefault="001C0077" w:rsidP="001C0077">
      <w:pPr>
        <w:pStyle w:val="NoSpacing"/>
        <w:ind w:left="72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18"/>
        <w:gridCol w:w="2387"/>
        <w:gridCol w:w="2346"/>
      </w:tblGrid>
      <w:tr w:rsidR="001C0077" w14:paraId="4150CC55" w14:textId="77777777" w:rsidTr="00174617">
        <w:tc>
          <w:tcPr>
            <w:tcW w:w="2496" w:type="pct"/>
            <w:shd w:val="clear" w:color="auto" w:fill="F2F2F2" w:themeFill="background1" w:themeFillShade="F2"/>
            <w:vAlign w:val="center"/>
          </w:tcPr>
          <w:p w14:paraId="2964F471" w14:textId="77777777" w:rsidR="001C0077" w:rsidRPr="007B53FD" w:rsidRDefault="001C0077" w:rsidP="00174617">
            <w:pPr>
              <w:pStyle w:val="NoSpacing"/>
              <w:jc w:val="center"/>
              <w:rPr>
                <w:b/>
                <w:bCs/>
              </w:rPr>
            </w:pPr>
            <w:r w:rsidRPr="00E245B9">
              <w:rPr>
                <w:b/>
                <w:bCs/>
              </w:rPr>
              <w:t>Location</w:t>
            </w:r>
          </w:p>
        </w:tc>
        <w:tc>
          <w:tcPr>
            <w:tcW w:w="1263" w:type="pct"/>
            <w:shd w:val="clear" w:color="auto" w:fill="F2F2F2" w:themeFill="background1" w:themeFillShade="F2"/>
          </w:tcPr>
          <w:p w14:paraId="2102554A" w14:textId="77777777" w:rsidR="001C0077" w:rsidRPr="001C0077" w:rsidRDefault="001C0077" w:rsidP="001C0077">
            <w:pPr>
              <w:pStyle w:val="NoSpacing"/>
              <w:jc w:val="center"/>
              <w:rPr>
                <w:b/>
                <w:bCs/>
              </w:rPr>
            </w:pPr>
            <w:r w:rsidRPr="00E245B9">
              <w:rPr>
                <w:b/>
                <w:bCs/>
              </w:rPr>
              <w:t xml:space="preserve">Please  </w:t>
            </w:r>
            <w:r>
              <w:rPr>
                <w:b/>
                <w:bCs/>
              </w:rPr>
              <w:t xml:space="preserve">mark </w:t>
            </w:r>
            <w:r w:rsidRPr="00E245B9">
              <w:rPr>
                <w:b/>
                <w:bCs/>
              </w:rPr>
              <w:t>(</w:t>
            </w:r>
            <w:r w:rsidRPr="00E245B9">
              <w:rPr>
                <w:b/>
                <w:bCs/>
              </w:rPr>
              <w:sym w:font="Webdings" w:char="F061"/>
            </w:r>
            <w:r w:rsidRPr="00E245B9">
              <w:rPr>
                <w:b/>
                <w:bCs/>
              </w:rPr>
              <w:t xml:space="preserve">) </w:t>
            </w:r>
            <w:r>
              <w:rPr>
                <w:b/>
                <w:bCs/>
              </w:rPr>
              <w:t xml:space="preserve"> required page</w:t>
            </w:r>
          </w:p>
        </w:tc>
        <w:tc>
          <w:tcPr>
            <w:tcW w:w="1241" w:type="pct"/>
            <w:shd w:val="clear" w:color="auto" w:fill="F2F2F2" w:themeFill="background1" w:themeFillShade="F2"/>
            <w:vAlign w:val="center"/>
          </w:tcPr>
          <w:p w14:paraId="0C981456" w14:textId="4B4A37E0" w:rsidR="001C0077" w:rsidRPr="001C0077" w:rsidRDefault="001C0077" w:rsidP="00174617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ression</w:t>
            </w:r>
            <w:r w:rsidR="00874BF5">
              <w:rPr>
                <w:b/>
                <w:bCs/>
              </w:rPr>
              <w:t>s</w:t>
            </w:r>
          </w:p>
        </w:tc>
      </w:tr>
      <w:tr w:rsidR="001C0077" w14:paraId="23480CBE" w14:textId="77777777" w:rsidTr="00683CFE">
        <w:tc>
          <w:tcPr>
            <w:tcW w:w="2496" w:type="pct"/>
          </w:tcPr>
          <w:p w14:paraId="53BBAF58" w14:textId="77777777" w:rsidR="001C0077" w:rsidRPr="007B53FD" w:rsidRDefault="001C0077" w:rsidP="0011172F">
            <w:pPr>
              <w:rPr>
                <w:b/>
                <w:bCs/>
              </w:rPr>
            </w:pPr>
            <w:r w:rsidRPr="007B53FD">
              <w:rPr>
                <w:b/>
                <w:bCs/>
              </w:rPr>
              <w:t>Srilankabusiness.com/</w:t>
            </w:r>
            <w:proofErr w:type="spellStart"/>
            <w:r>
              <w:rPr>
                <w:b/>
                <w:bCs/>
              </w:rPr>
              <w:t>Emarketplace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14:paraId="6242B455" w14:textId="77777777" w:rsidR="001C0077" w:rsidRPr="007B53FD" w:rsidRDefault="001C0077" w:rsidP="0011172F">
            <w:r w:rsidRPr="007B53FD">
              <w:t>Image Size</w:t>
            </w:r>
            <w:r>
              <w:t xml:space="preserve"> (pixels)</w:t>
            </w:r>
          </w:p>
          <w:p w14:paraId="340D1A44" w14:textId="77777777" w:rsidR="001C0077" w:rsidRDefault="001C0077" w:rsidP="0011172F">
            <w:pPr>
              <w:pStyle w:val="ListParagraph"/>
              <w:numPr>
                <w:ilvl w:val="0"/>
                <w:numId w:val="4"/>
              </w:numPr>
            </w:pPr>
            <w:r>
              <w:t>Leaderboard: 728 x 90</w:t>
            </w:r>
          </w:p>
          <w:p w14:paraId="75B56011" w14:textId="77777777" w:rsidR="001C0077" w:rsidRDefault="001C0077" w:rsidP="0011172F">
            <w:pPr>
              <w:pStyle w:val="ListParagraph"/>
              <w:numPr>
                <w:ilvl w:val="0"/>
                <w:numId w:val="4"/>
              </w:numPr>
            </w:pPr>
            <w:r>
              <w:t>Large leaderboard: 970x90</w:t>
            </w:r>
          </w:p>
          <w:p w14:paraId="4A336350" w14:textId="77777777" w:rsidR="001C0077" w:rsidRPr="007B53FD" w:rsidRDefault="001C0077" w:rsidP="0011172F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>
              <w:t>Square: 250 x 250</w:t>
            </w:r>
          </w:p>
        </w:tc>
        <w:tc>
          <w:tcPr>
            <w:tcW w:w="1263" w:type="pct"/>
          </w:tcPr>
          <w:p w14:paraId="3075C6B6" w14:textId="77777777" w:rsidR="001C0077" w:rsidRDefault="001C0077" w:rsidP="0011172F">
            <w:pPr>
              <w:pStyle w:val="NoSpacing"/>
            </w:pPr>
          </w:p>
        </w:tc>
        <w:tc>
          <w:tcPr>
            <w:tcW w:w="1241" w:type="pct"/>
            <w:vAlign w:val="center"/>
          </w:tcPr>
          <w:p w14:paraId="3154F502" w14:textId="49FDFB8F" w:rsidR="001C0077" w:rsidRDefault="00683CFE" w:rsidP="00683CFE">
            <w:pPr>
              <w:pStyle w:val="NoSpacing"/>
              <w:jc w:val="center"/>
            </w:pPr>
            <w:r>
              <w:t>2500</w:t>
            </w:r>
          </w:p>
        </w:tc>
      </w:tr>
      <w:tr w:rsidR="001C0077" w14:paraId="4B92319A" w14:textId="77777777" w:rsidTr="00683CFE">
        <w:tc>
          <w:tcPr>
            <w:tcW w:w="2496" w:type="pct"/>
          </w:tcPr>
          <w:p w14:paraId="1E1DA5A6" w14:textId="77777777" w:rsidR="001C0077" w:rsidRPr="007B53FD" w:rsidRDefault="001C0077" w:rsidP="000E51E5">
            <w:pPr>
              <w:rPr>
                <w:b/>
                <w:bCs/>
              </w:rPr>
            </w:pPr>
            <w:r w:rsidRPr="007B53FD">
              <w:rPr>
                <w:b/>
                <w:bCs/>
              </w:rPr>
              <w:t>Export Products Page</w:t>
            </w:r>
          </w:p>
          <w:p w14:paraId="726895DC" w14:textId="77777777" w:rsidR="001C0077" w:rsidRPr="007B53FD" w:rsidRDefault="001C0077" w:rsidP="007B53FD">
            <w:r w:rsidRPr="007B53FD">
              <w:t>Image Size</w:t>
            </w:r>
            <w:r>
              <w:t xml:space="preserve"> (pixels)</w:t>
            </w:r>
          </w:p>
          <w:p w14:paraId="314A20D8" w14:textId="77777777" w:rsidR="001C0077" w:rsidRDefault="001C0077" w:rsidP="00432D35">
            <w:pPr>
              <w:pStyle w:val="ListParagraph"/>
              <w:numPr>
                <w:ilvl w:val="0"/>
                <w:numId w:val="4"/>
              </w:numPr>
            </w:pPr>
            <w:r>
              <w:t>Leaderboard: 728 x 90</w:t>
            </w:r>
          </w:p>
          <w:p w14:paraId="03DAC521" w14:textId="77777777" w:rsidR="001C0077" w:rsidRDefault="001C0077" w:rsidP="00432D35">
            <w:pPr>
              <w:pStyle w:val="ListParagraph"/>
              <w:numPr>
                <w:ilvl w:val="0"/>
                <w:numId w:val="4"/>
              </w:numPr>
            </w:pPr>
            <w:r>
              <w:t>Large leaderboard: 970x90</w:t>
            </w:r>
          </w:p>
          <w:p w14:paraId="7AC9417A" w14:textId="77777777" w:rsidR="001C0077" w:rsidRPr="007B53FD" w:rsidRDefault="001C0077" w:rsidP="00432D35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>
              <w:t>Square: 250 x 250</w:t>
            </w:r>
          </w:p>
        </w:tc>
        <w:tc>
          <w:tcPr>
            <w:tcW w:w="1263" w:type="pct"/>
          </w:tcPr>
          <w:p w14:paraId="15E1D1E5" w14:textId="77777777" w:rsidR="001C0077" w:rsidRDefault="001C0077" w:rsidP="00E245B9">
            <w:pPr>
              <w:pStyle w:val="NoSpacing"/>
            </w:pPr>
          </w:p>
        </w:tc>
        <w:tc>
          <w:tcPr>
            <w:tcW w:w="1241" w:type="pct"/>
            <w:vAlign w:val="center"/>
          </w:tcPr>
          <w:p w14:paraId="133DF950" w14:textId="5215B5E5" w:rsidR="001C0077" w:rsidRDefault="00683CFE" w:rsidP="00683CFE">
            <w:pPr>
              <w:pStyle w:val="NoSpacing"/>
              <w:jc w:val="center"/>
            </w:pPr>
            <w:r>
              <w:t>2500</w:t>
            </w:r>
          </w:p>
        </w:tc>
      </w:tr>
      <w:tr w:rsidR="001C0077" w14:paraId="5A0755AA" w14:textId="77777777" w:rsidTr="00683CFE">
        <w:tc>
          <w:tcPr>
            <w:tcW w:w="2496" w:type="pct"/>
          </w:tcPr>
          <w:p w14:paraId="4285BBFC" w14:textId="77777777" w:rsidR="001C0077" w:rsidRPr="007B53FD" w:rsidRDefault="001C0077" w:rsidP="000E51E5">
            <w:pPr>
              <w:rPr>
                <w:b/>
                <w:bCs/>
              </w:rPr>
            </w:pPr>
            <w:r w:rsidRPr="007B53FD">
              <w:rPr>
                <w:b/>
                <w:bCs/>
              </w:rPr>
              <w:t>Exporters Directory</w:t>
            </w:r>
          </w:p>
          <w:p w14:paraId="1F8980A0" w14:textId="77777777" w:rsidR="001C0077" w:rsidRPr="007B53FD" w:rsidRDefault="001C0077" w:rsidP="007B53FD">
            <w:r w:rsidRPr="007B53FD">
              <w:t>Image Size</w:t>
            </w:r>
            <w:r>
              <w:t xml:space="preserve"> (pixels)</w:t>
            </w:r>
          </w:p>
          <w:p w14:paraId="791837F0" w14:textId="77777777" w:rsidR="001C0077" w:rsidRDefault="001C0077" w:rsidP="000B2E5E">
            <w:pPr>
              <w:pStyle w:val="ListParagraph"/>
              <w:numPr>
                <w:ilvl w:val="0"/>
                <w:numId w:val="4"/>
              </w:numPr>
            </w:pPr>
            <w:r>
              <w:t>Leaderboard: 728 x 90</w:t>
            </w:r>
          </w:p>
          <w:p w14:paraId="3126ECC5" w14:textId="77777777" w:rsidR="001C0077" w:rsidRDefault="001C0077" w:rsidP="000B2E5E">
            <w:pPr>
              <w:pStyle w:val="ListParagraph"/>
              <w:numPr>
                <w:ilvl w:val="0"/>
                <w:numId w:val="4"/>
              </w:numPr>
            </w:pPr>
            <w:r>
              <w:t>Large leaderboard: 970x90</w:t>
            </w:r>
          </w:p>
          <w:p w14:paraId="3D5621B3" w14:textId="77777777" w:rsidR="001C0077" w:rsidRPr="007B53FD" w:rsidRDefault="001C0077" w:rsidP="000B2E5E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>
              <w:t>Square: 250 x 250</w:t>
            </w:r>
          </w:p>
        </w:tc>
        <w:tc>
          <w:tcPr>
            <w:tcW w:w="1263" w:type="pct"/>
          </w:tcPr>
          <w:p w14:paraId="2C57AB97" w14:textId="77777777" w:rsidR="001C0077" w:rsidRDefault="001C0077" w:rsidP="00E245B9">
            <w:pPr>
              <w:pStyle w:val="NoSpacing"/>
            </w:pPr>
          </w:p>
        </w:tc>
        <w:tc>
          <w:tcPr>
            <w:tcW w:w="1241" w:type="pct"/>
            <w:vAlign w:val="center"/>
          </w:tcPr>
          <w:p w14:paraId="3A5E9859" w14:textId="444979AE" w:rsidR="001C0077" w:rsidRDefault="00683CFE" w:rsidP="00683CFE">
            <w:pPr>
              <w:pStyle w:val="NoSpacing"/>
              <w:jc w:val="center"/>
            </w:pPr>
            <w:r>
              <w:t>10000</w:t>
            </w:r>
          </w:p>
        </w:tc>
      </w:tr>
    </w:tbl>
    <w:p w14:paraId="666E3199" w14:textId="77777777" w:rsidR="00C66895" w:rsidRDefault="00C66895" w:rsidP="00C66895">
      <w:pPr>
        <w:pStyle w:val="NoSpacing"/>
        <w:ind w:left="720"/>
      </w:pPr>
    </w:p>
    <w:p w14:paraId="2C71A86E" w14:textId="77777777" w:rsidR="00F04212" w:rsidRDefault="000B2E5E" w:rsidP="00EF00B8">
      <w:pPr>
        <w:pStyle w:val="NoSpacing"/>
        <w:numPr>
          <w:ilvl w:val="0"/>
          <w:numId w:val="1"/>
        </w:numPr>
      </w:pPr>
      <w:r>
        <w:t xml:space="preserve">I/We have attached Relevant Images </w:t>
      </w:r>
    </w:p>
    <w:p w14:paraId="1F574261" w14:textId="77777777" w:rsidR="00EF00B8" w:rsidRDefault="00EF00B8" w:rsidP="00EF00B8">
      <w:pPr>
        <w:pStyle w:val="NoSpacing"/>
        <w:ind w:left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4"/>
        <w:gridCol w:w="4717"/>
      </w:tblGrid>
      <w:tr w:rsidR="00674B0F" w:rsidRPr="00674B0F" w14:paraId="69068E77" w14:textId="77777777" w:rsidTr="00EF00B8">
        <w:tc>
          <w:tcPr>
            <w:tcW w:w="4838" w:type="dxa"/>
          </w:tcPr>
          <w:p w14:paraId="719A427A" w14:textId="77777777" w:rsidR="00674B0F" w:rsidRPr="00674B0F" w:rsidRDefault="00674B0F" w:rsidP="00FD184D">
            <w:pPr>
              <w:rPr>
                <w:b/>
                <w:bCs/>
              </w:rPr>
            </w:pPr>
            <w:r w:rsidRPr="00674B0F">
              <w:rPr>
                <w:b/>
                <w:bCs/>
              </w:rPr>
              <w:t>Image (pixels)</w:t>
            </w:r>
          </w:p>
        </w:tc>
        <w:tc>
          <w:tcPr>
            <w:tcW w:w="4839" w:type="dxa"/>
          </w:tcPr>
          <w:p w14:paraId="45F527D9" w14:textId="10727E79" w:rsidR="00674B0F" w:rsidRPr="00674B0F" w:rsidRDefault="00674B0F" w:rsidP="00674B0F">
            <w:pPr>
              <w:pStyle w:val="NoSpacing"/>
              <w:rPr>
                <w:b/>
                <w:bCs/>
              </w:rPr>
            </w:pPr>
            <w:r w:rsidRPr="00674B0F">
              <w:rPr>
                <w:b/>
                <w:bCs/>
              </w:rPr>
              <w:t xml:space="preserve">Please  mark </w:t>
            </w:r>
            <w:r w:rsidR="00EE213A">
              <w:rPr>
                <w:b/>
                <w:bCs/>
              </w:rPr>
              <w:t xml:space="preserve"> </w:t>
            </w:r>
            <w:r w:rsidR="00EE213A" w:rsidRPr="00E245B9">
              <w:rPr>
                <w:b/>
                <w:bCs/>
              </w:rPr>
              <w:t>(</w:t>
            </w:r>
            <w:r w:rsidR="00EE213A" w:rsidRPr="00E245B9">
              <w:rPr>
                <w:b/>
                <w:bCs/>
              </w:rPr>
              <w:sym w:font="Webdings" w:char="F061"/>
            </w:r>
            <w:r w:rsidR="00EE213A" w:rsidRPr="00E245B9">
              <w:rPr>
                <w:b/>
                <w:bCs/>
              </w:rPr>
              <w:t xml:space="preserve">) </w:t>
            </w:r>
            <w:r w:rsidR="00EE213A">
              <w:rPr>
                <w:b/>
                <w:bCs/>
              </w:rPr>
              <w:t xml:space="preserve"> </w:t>
            </w:r>
          </w:p>
        </w:tc>
      </w:tr>
      <w:tr w:rsidR="00EF00B8" w14:paraId="5AB458EF" w14:textId="77777777" w:rsidTr="00EF00B8">
        <w:tc>
          <w:tcPr>
            <w:tcW w:w="4838" w:type="dxa"/>
          </w:tcPr>
          <w:p w14:paraId="3B9454E1" w14:textId="77777777" w:rsidR="00EF00B8" w:rsidRPr="00CE34DC" w:rsidRDefault="00EF00B8" w:rsidP="00FD184D">
            <w:r w:rsidRPr="00CE34DC">
              <w:t>Leaderboard: 728 x 90</w:t>
            </w:r>
          </w:p>
        </w:tc>
        <w:tc>
          <w:tcPr>
            <w:tcW w:w="4839" w:type="dxa"/>
          </w:tcPr>
          <w:p w14:paraId="448919EC" w14:textId="77777777" w:rsidR="00EF00B8" w:rsidRDefault="00EF00B8" w:rsidP="00EF00B8">
            <w:pPr>
              <w:pStyle w:val="NoSpacing"/>
            </w:pPr>
          </w:p>
        </w:tc>
      </w:tr>
      <w:tr w:rsidR="00EF00B8" w14:paraId="18DE43EE" w14:textId="77777777" w:rsidTr="00EF00B8">
        <w:tc>
          <w:tcPr>
            <w:tcW w:w="4838" w:type="dxa"/>
          </w:tcPr>
          <w:p w14:paraId="53C4BFBC" w14:textId="77777777" w:rsidR="00EF00B8" w:rsidRPr="00CE34DC" w:rsidRDefault="00EF00B8" w:rsidP="00FD184D">
            <w:r w:rsidRPr="00CE34DC">
              <w:t>Large leaderboard: 970x90</w:t>
            </w:r>
          </w:p>
        </w:tc>
        <w:tc>
          <w:tcPr>
            <w:tcW w:w="4839" w:type="dxa"/>
          </w:tcPr>
          <w:p w14:paraId="3DFC7340" w14:textId="77777777" w:rsidR="00EF00B8" w:rsidRDefault="00EF00B8" w:rsidP="00EF00B8">
            <w:pPr>
              <w:pStyle w:val="NoSpacing"/>
            </w:pPr>
          </w:p>
        </w:tc>
      </w:tr>
      <w:tr w:rsidR="00EF00B8" w14:paraId="4664CC16" w14:textId="77777777" w:rsidTr="00EF00B8">
        <w:tc>
          <w:tcPr>
            <w:tcW w:w="4838" w:type="dxa"/>
          </w:tcPr>
          <w:p w14:paraId="21E0C799" w14:textId="77777777" w:rsidR="00EF00B8" w:rsidRPr="00CE34DC" w:rsidRDefault="00EF00B8" w:rsidP="00FD184D">
            <w:r w:rsidRPr="00CE34DC">
              <w:t>Square: 250 x 250</w:t>
            </w:r>
          </w:p>
        </w:tc>
        <w:tc>
          <w:tcPr>
            <w:tcW w:w="4839" w:type="dxa"/>
          </w:tcPr>
          <w:p w14:paraId="4755ECA8" w14:textId="77777777" w:rsidR="00EF00B8" w:rsidRDefault="00EF00B8" w:rsidP="00EF00B8">
            <w:pPr>
              <w:pStyle w:val="NoSpacing"/>
            </w:pPr>
          </w:p>
        </w:tc>
      </w:tr>
    </w:tbl>
    <w:p w14:paraId="23F646C7" w14:textId="77777777" w:rsidR="00EF00B8" w:rsidRDefault="00EF00B8" w:rsidP="00EF00B8">
      <w:pPr>
        <w:pStyle w:val="NoSpacing"/>
      </w:pPr>
    </w:p>
    <w:p w14:paraId="3A061184" w14:textId="77777777" w:rsidR="00F04212" w:rsidRDefault="0095457B" w:rsidP="00F04212">
      <w:pPr>
        <w:pStyle w:val="NoSpacing"/>
        <w:rPr>
          <w:b/>
          <w:bCs/>
        </w:rPr>
      </w:pPr>
      <w:r>
        <w:t xml:space="preserve"> </w:t>
      </w:r>
    </w:p>
    <w:p w14:paraId="15DACAE6" w14:textId="77777777" w:rsidR="00001F8C" w:rsidRPr="00F04212" w:rsidRDefault="00001F8C" w:rsidP="00F04212">
      <w:pPr>
        <w:pStyle w:val="NoSpacing"/>
        <w:rPr>
          <w:b/>
          <w:bCs/>
        </w:rPr>
      </w:pPr>
    </w:p>
    <w:p w14:paraId="05A69A26" w14:textId="77777777" w:rsidR="00951AE9" w:rsidRDefault="00951AE9" w:rsidP="00951AE9">
      <w:pPr>
        <w:pStyle w:val="NoSpacing"/>
      </w:pPr>
    </w:p>
    <w:p w14:paraId="637446F2" w14:textId="77777777" w:rsidR="00951AE9" w:rsidRDefault="00951AE9" w:rsidP="00951AE9">
      <w:pPr>
        <w:pStyle w:val="NoSpacing"/>
      </w:pPr>
      <w:r>
        <w:t>Date</w:t>
      </w:r>
      <w:r>
        <w:tab/>
      </w:r>
      <w:r w:rsidR="00313181">
        <w:t>:</w:t>
      </w:r>
      <w:r w:rsidR="00001F8C">
        <w:t xml:space="preserve"> ………………………………………….. </w:t>
      </w:r>
      <w:r w:rsidR="00313181">
        <w:tab/>
      </w:r>
      <w:r w:rsidR="00313181">
        <w:tab/>
      </w:r>
      <w:r w:rsidR="00AA6269">
        <w:t>Customer’s Signature:</w:t>
      </w:r>
      <w:r w:rsidR="00001F8C">
        <w:t xml:space="preserve"> ………………………………………………..</w:t>
      </w:r>
    </w:p>
    <w:p w14:paraId="7ED29305" w14:textId="77777777" w:rsidR="00983B9F" w:rsidRDefault="00983B9F" w:rsidP="00951AE9">
      <w:pPr>
        <w:pStyle w:val="NoSpacing"/>
      </w:pPr>
    </w:p>
    <w:p w14:paraId="6F5F103D" w14:textId="77777777" w:rsidR="00983B9F" w:rsidRDefault="00983B9F" w:rsidP="00951AE9">
      <w:pPr>
        <w:pStyle w:val="NoSpacing"/>
      </w:pPr>
    </w:p>
    <w:p w14:paraId="2CFEE3E1" w14:textId="77777777" w:rsidR="00983B9F" w:rsidRDefault="00983B9F" w:rsidP="00951AE9">
      <w:pPr>
        <w:pStyle w:val="NoSpacing"/>
        <w:rPr>
          <w:b/>
          <w:bCs/>
          <w:u w:val="single"/>
        </w:rPr>
      </w:pPr>
      <w:r w:rsidRPr="00FB2CB8">
        <w:rPr>
          <w:b/>
          <w:bCs/>
          <w:u w:val="single"/>
        </w:rPr>
        <w:t xml:space="preserve">For office use only </w:t>
      </w:r>
    </w:p>
    <w:p w14:paraId="497901FC" w14:textId="77777777" w:rsidR="00EF00B8" w:rsidRDefault="00EF00B8" w:rsidP="00951AE9">
      <w:pPr>
        <w:pStyle w:val="NoSpacing"/>
      </w:pPr>
    </w:p>
    <w:p w14:paraId="424DF2D1" w14:textId="77777777" w:rsidR="005866B8" w:rsidRDefault="005866B8" w:rsidP="00FB2CB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6926B3" w14:textId="77777777" w:rsidR="00983B9F" w:rsidRDefault="00983B9F" w:rsidP="00FB2CB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apacity of the Advertisement  </w:t>
      </w:r>
      <w:r>
        <w:tab/>
        <w:t>: ……………………………………………………………</w:t>
      </w:r>
    </w:p>
    <w:p w14:paraId="33FE74A6" w14:textId="77777777" w:rsidR="00453066" w:rsidRDefault="00453066" w:rsidP="00FB2CB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CDD30E" w14:textId="77777777" w:rsidR="00983B9F" w:rsidRDefault="00983B9F" w:rsidP="00FB2CB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esigned by</w:t>
      </w:r>
      <w:r>
        <w:tab/>
      </w:r>
      <w:r>
        <w:tab/>
      </w:r>
      <w:r>
        <w:tab/>
        <w:t>: ……………………………………………………………</w:t>
      </w:r>
    </w:p>
    <w:p w14:paraId="4A269641" w14:textId="77777777" w:rsidR="00453066" w:rsidRDefault="00453066" w:rsidP="00FB2CB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5F111B" w14:textId="77777777" w:rsidR="00983B9F" w:rsidRDefault="001E57FA" w:rsidP="00FB2CB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mount paid</w:t>
      </w:r>
      <w:r>
        <w:tab/>
      </w:r>
      <w:r>
        <w:tab/>
      </w:r>
      <w:r>
        <w:tab/>
        <w:t>: ……………………………………………………………</w:t>
      </w:r>
    </w:p>
    <w:p w14:paraId="6B201C50" w14:textId="77777777" w:rsidR="00EF00B8" w:rsidRDefault="00EF00B8" w:rsidP="00FB2CB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EB0B4B" w14:textId="77777777" w:rsidR="00EF00B8" w:rsidRDefault="00EF00B8" w:rsidP="00FB2CB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ayment type (Cash/ Cheque)    : ……………………………………………………………</w:t>
      </w:r>
    </w:p>
    <w:p w14:paraId="591D1B2E" w14:textId="77777777" w:rsidR="00453066" w:rsidRDefault="00453066" w:rsidP="00FB2CB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A892DF" w14:textId="77777777" w:rsidR="001E57FA" w:rsidRDefault="001E57FA" w:rsidP="00FB2CB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dd published location</w:t>
      </w:r>
      <w:r>
        <w:tab/>
      </w:r>
      <w:r>
        <w:tab/>
        <w:t>: ……………………………………………………………</w:t>
      </w:r>
    </w:p>
    <w:p w14:paraId="7A1742B6" w14:textId="77777777" w:rsidR="00453066" w:rsidRDefault="00453066" w:rsidP="00FB2CB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6727D1" w14:textId="77777777" w:rsidR="001E57FA" w:rsidRDefault="001E57FA" w:rsidP="00FB2CB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tarting Date</w:t>
      </w:r>
      <w:r>
        <w:tab/>
      </w:r>
      <w:r>
        <w:tab/>
      </w:r>
      <w:r>
        <w:tab/>
        <w:t>: ……………………………………………………………</w:t>
      </w:r>
    </w:p>
    <w:p w14:paraId="356F65C0" w14:textId="77777777" w:rsidR="00453066" w:rsidRDefault="00453066" w:rsidP="00FB2CB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9F5503" w14:textId="77777777" w:rsidR="00D754F3" w:rsidRDefault="001C0077" w:rsidP="00FB2CB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ression</w:t>
      </w:r>
      <w:r w:rsidR="00453066">
        <w:tab/>
      </w:r>
      <w:r w:rsidR="00453066">
        <w:tab/>
      </w:r>
      <w:r>
        <w:tab/>
      </w:r>
      <w:r w:rsidR="00453066">
        <w:t>: ……………………………………………………………</w:t>
      </w:r>
    </w:p>
    <w:p w14:paraId="348D1AE6" w14:textId="77777777" w:rsidR="00EF00B8" w:rsidRDefault="00EF00B8" w:rsidP="00FB2CB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4DB5FC" w14:textId="77777777" w:rsidR="00453066" w:rsidRDefault="00D754F3" w:rsidP="00FB2CB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ponsible EDB officer</w:t>
      </w:r>
      <w:r>
        <w:tab/>
      </w:r>
      <w:r>
        <w:tab/>
      </w:r>
    </w:p>
    <w:p w14:paraId="544B4283" w14:textId="77777777" w:rsidR="00453066" w:rsidRDefault="00453066" w:rsidP="0045306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  <w:r w:rsidR="00D754F3">
        <w:t>(Name and Signature)</w:t>
      </w:r>
      <w:r>
        <w:tab/>
      </w:r>
      <w:r>
        <w:tab/>
        <w:t>: ……………………………………………………………</w:t>
      </w:r>
    </w:p>
    <w:p w14:paraId="66437DBE" w14:textId="77777777" w:rsidR="001E57FA" w:rsidRDefault="001E57FA" w:rsidP="00FB2CB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3BE047" w14:textId="77777777" w:rsidR="00D754F3" w:rsidRDefault="00D754F3" w:rsidP="00FB2CB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e</w:t>
      </w:r>
      <w:r>
        <w:tab/>
      </w:r>
      <w:r>
        <w:tab/>
      </w:r>
      <w:r>
        <w:tab/>
      </w:r>
      <w:r>
        <w:tab/>
        <w:t>: ……………………………………………………………</w:t>
      </w:r>
    </w:p>
    <w:p w14:paraId="0217E01C" w14:textId="77777777" w:rsidR="00EF00B8" w:rsidRDefault="00EF00B8" w:rsidP="00FB2CB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EF00B8" w:rsidSect="001C0077">
      <w:pgSz w:w="11909" w:h="16834" w:code="9"/>
      <w:pgMar w:top="720" w:right="1008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99897" w14:textId="77777777" w:rsidR="004E3D22" w:rsidRDefault="004E3D22" w:rsidP="003F5304">
      <w:pPr>
        <w:spacing w:after="0" w:line="240" w:lineRule="auto"/>
      </w:pPr>
      <w:r>
        <w:separator/>
      </w:r>
    </w:p>
  </w:endnote>
  <w:endnote w:type="continuationSeparator" w:id="0">
    <w:p w14:paraId="57F7E0C7" w14:textId="77777777" w:rsidR="004E3D22" w:rsidRDefault="004E3D22" w:rsidP="003F5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2C4D3" w14:textId="77777777" w:rsidR="004E3D22" w:rsidRDefault="004E3D22" w:rsidP="003F5304">
      <w:pPr>
        <w:spacing w:after="0" w:line="240" w:lineRule="auto"/>
      </w:pPr>
      <w:r>
        <w:separator/>
      </w:r>
    </w:p>
  </w:footnote>
  <w:footnote w:type="continuationSeparator" w:id="0">
    <w:p w14:paraId="0209CF01" w14:textId="77777777" w:rsidR="004E3D22" w:rsidRDefault="004E3D22" w:rsidP="003F5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3341B"/>
    <w:multiLevelType w:val="hybridMultilevel"/>
    <w:tmpl w:val="6CD21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51B8B"/>
    <w:multiLevelType w:val="hybridMultilevel"/>
    <w:tmpl w:val="B9243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678B8"/>
    <w:multiLevelType w:val="hybridMultilevel"/>
    <w:tmpl w:val="5400026E"/>
    <w:lvl w:ilvl="0" w:tplc="2E2C9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F5FA1"/>
    <w:multiLevelType w:val="hybridMultilevel"/>
    <w:tmpl w:val="EFB6A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A96CBA"/>
    <w:multiLevelType w:val="multilevel"/>
    <w:tmpl w:val="E120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424070"/>
    <w:multiLevelType w:val="hybridMultilevel"/>
    <w:tmpl w:val="7D98C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304"/>
    <w:rsid w:val="00001F8C"/>
    <w:rsid w:val="00032665"/>
    <w:rsid w:val="000A7C05"/>
    <w:rsid w:val="000B2E5E"/>
    <w:rsid w:val="000E6B89"/>
    <w:rsid w:val="00164B74"/>
    <w:rsid w:val="00174617"/>
    <w:rsid w:val="00181C9B"/>
    <w:rsid w:val="001C0077"/>
    <w:rsid w:val="001E57FA"/>
    <w:rsid w:val="0024261A"/>
    <w:rsid w:val="002925B2"/>
    <w:rsid w:val="00313181"/>
    <w:rsid w:val="00324335"/>
    <w:rsid w:val="00334A7A"/>
    <w:rsid w:val="00353D74"/>
    <w:rsid w:val="003F5304"/>
    <w:rsid w:val="00432D35"/>
    <w:rsid w:val="0043306D"/>
    <w:rsid w:val="00453066"/>
    <w:rsid w:val="004E3D22"/>
    <w:rsid w:val="005866B8"/>
    <w:rsid w:val="00661285"/>
    <w:rsid w:val="00674B0F"/>
    <w:rsid w:val="00683CFE"/>
    <w:rsid w:val="006A48C6"/>
    <w:rsid w:val="00715793"/>
    <w:rsid w:val="00740861"/>
    <w:rsid w:val="00751A71"/>
    <w:rsid w:val="007B53FD"/>
    <w:rsid w:val="0082091B"/>
    <w:rsid w:val="00853770"/>
    <w:rsid w:val="008744E9"/>
    <w:rsid w:val="00874BF5"/>
    <w:rsid w:val="0089693C"/>
    <w:rsid w:val="008A6978"/>
    <w:rsid w:val="008A7371"/>
    <w:rsid w:val="009051C2"/>
    <w:rsid w:val="0091689B"/>
    <w:rsid w:val="0092751D"/>
    <w:rsid w:val="00951AE9"/>
    <w:rsid w:val="0095457B"/>
    <w:rsid w:val="00980252"/>
    <w:rsid w:val="00983B9F"/>
    <w:rsid w:val="00AA4214"/>
    <w:rsid w:val="00AA58E3"/>
    <w:rsid w:val="00AA6269"/>
    <w:rsid w:val="00AC3E09"/>
    <w:rsid w:val="00AE6FEC"/>
    <w:rsid w:val="00B1565C"/>
    <w:rsid w:val="00B348AE"/>
    <w:rsid w:val="00B519E6"/>
    <w:rsid w:val="00B5548D"/>
    <w:rsid w:val="00BA3ECF"/>
    <w:rsid w:val="00C66895"/>
    <w:rsid w:val="00D754F3"/>
    <w:rsid w:val="00E245B9"/>
    <w:rsid w:val="00EE213A"/>
    <w:rsid w:val="00EF00B8"/>
    <w:rsid w:val="00EF2613"/>
    <w:rsid w:val="00F04212"/>
    <w:rsid w:val="00F338A5"/>
    <w:rsid w:val="00F63D70"/>
    <w:rsid w:val="00F80ADC"/>
    <w:rsid w:val="00FB2CB8"/>
    <w:rsid w:val="00FC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35053D"/>
  <w15:docId w15:val="{91937EA7-0CD2-4800-8623-D86D55B16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6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5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30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F530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F5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304"/>
  </w:style>
  <w:style w:type="paragraph" w:styleId="Footer">
    <w:name w:val="footer"/>
    <w:basedOn w:val="Normal"/>
    <w:link w:val="FooterChar"/>
    <w:uiPriority w:val="99"/>
    <w:unhideWhenUsed/>
    <w:rsid w:val="003F5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304"/>
  </w:style>
  <w:style w:type="character" w:styleId="Hyperlink">
    <w:name w:val="Hyperlink"/>
    <w:basedOn w:val="DefaultParagraphFont"/>
    <w:uiPriority w:val="99"/>
    <w:unhideWhenUsed/>
    <w:rsid w:val="003F530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51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53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A19F4-DA90-44A9-B0A0-8DEB29455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ome</cp:lastModifiedBy>
  <cp:revision>7</cp:revision>
  <cp:lastPrinted>2020-08-11T09:08:00Z</cp:lastPrinted>
  <dcterms:created xsi:type="dcterms:W3CDTF">2020-08-11T09:25:00Z</dcterms:created>
  <dcterms:modified xsi:type="dcterms:W3CDTF">2023-11-01T13:30:00Z</dcterms:modified>
</cp:coreProperties>
</file>